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80079E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B008C6" w:rsidRPr="00284F9D" w:rsidRDefault="00B008C6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B008C6" w:rsidRPr="00483120" w:rsidRDefault="0080079E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B008C6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 w:rsidR="00B008C6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="00B008C6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B008C6" w:rsidRPr="00483120" w:rsidRDefault="0080079E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008C6"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B008C6" w:rsidRPr="00F4632C" w:rsidRDefault="0080079E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B008C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B008C6" w:rsidRDefault="0080079E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008C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 w:rsidR="00B008C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 w:rsidR="00B008C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C#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0" w:name="_GoBack" w:displacedByCustomXml="prev"/>
        <w:bookmarkEnd w:id="0" w:displacedByCustomXml="prev"/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C11B2A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8294312" w:history="1">
            <w:r w:rsidR="00C11B2A" w:rsidRPr="009649B4">
              <w:rPr>
                <w:rStyle w:val="Hiperligao"/>
                <w:noProof/>
              </w:rPr>
              <w:t>Nota Geral:</w:t>
            </w:r>
            <w:r w:rsidR="00C11B2A">
              <w:rPr>
                <w:noProof/>
                <w:webHidden/>
              </w:rPr>
              <w:tab/>
            </w:r>
            <w:r w:rsidR="00C11B2A">
              <w:rPr>
                <w:noProof/>
                <w:webHidden/>
              </w:rPr>
              <w:fldChar w:fldCharType="begin"/>
            </w:r>
            <w:r w:rsidR="00C11B2A">
              <w:rPr>
                <w:noProof/>
                <w:webHidden/>
              </w:rPr>
              <w:instrText xml:space="preserve"> PAGEREF _Toc358294312 \h </w:instrText>
            </w:r>
            <w:r w:rsidR="00C11B2A">
              <w:rPr>
                <w:noProof/>
                <w:webHidden/>
              </w:rPr>
            </w:r>
            <w:r w:rsidR="00C11B2A">
              <w:rPr>
                <w:noProof/>
                <w:webHidden/>
              </w:rPr>
              <w:fldChar w:fldCharType="separate"/>
            </w:r>
            <w:r w:rsidR="00C11B2A">
              <w:rPr>
                <w:noProof/>
                <w:webHidden/>
              </w:rPr>
              <w:t>3</w:t>
            </w:r>
            <w:r w:rsidR="00C11B2A"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3" w:history="1">
            <w:r w:rsidRPr="009649B4">
              <w:rPr>
                <w:rStyle w:val="Hiperligao"/>
                <w:noProof/>
              </w:rPr>
              <w:t>Algumas notas sobre 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4" w:history="1">
            <w:r w:rsidRPr="009649B4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5" w:history="1">
            <w:r w:rsidRPr="009649B4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6" w:history="1">
            <w:r w:rsidRPr="009649B4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7" w:history="1">
            <w:r w:rsidRPr="009649B4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8" w:history="1">
            <w:r w:rsidRPr="009649B4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19" w:history="1">
            <w:r w:rsidRPr="009649B4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20" w:history="1">
            <w:r w:rsidRPr="009649B4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21" w:history="1">
            <w:r w:rsidRPr="009649B4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22" w:history="1">
            <w:r w:rsidRPr="009649B4">
              <w:rPr>
                <w:rStyle w:val="Hiperligao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23" w:history="1">
            <w:r w:rsidRPr="009649B4">
              <w:rPr>
                <w:rStyle w:val="Hiperligao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24" w:history="1">
            <w:r w:rsidRPr="009649B4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25" w:history="1">
            <w:r w:rsidRPr="009649B4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26" w:history="1">
            <w:r w:rsidRPr="009649B4">
              <w:rPr>
                <w:rStyle w:val="Hiperligao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27" w:history="1">
            <w:r w:rsidRPr="009649B4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28" w:history="1">
            <w:r w:rsidRPr="009649B4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29" w:history="1">
            <w:r w:rsidRPr="009649B4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0" w:history="1">
            <w:r w:rsidRPr="009649B4">
              <w:rPr>
                <w:rStyle w:val="Hiperligao"/>
                <w:noProof/>
                <w:lang w:val="en-US"/>
              </w:rPr>
              <w:t xml:space="preserve">Condição </w:t>
            </w:r>
            <w:r w:rsidRPr="009649B4">
              <w:rPr>
                <w:rStyle w:val="Hiperligao"/>
                <w:i/>
                <w:noProof/>
                <w:lang w:val="en-US"/>
              </w:rPr>
              <w:t>“if”</w:t>
            </w:r>
            <w:r w:rsidRPr="009649B4">
              <w:rPr>
                <w:rStyle w:val="Hiperligao"/>
                <w:noProof/>
                <w:lang w:val="en-US"/>
              </w:rPr>
              <w:t xml:space="preserve"> e </w:t>
            </w:r>
            <w:r w:rsidRPr="009649B4">
              <w:rPr>
                <w:rStyle w:val="Hiperligao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31" w:history="1">
            <w:r w:rsidRPr="009649B4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2" w:history="1">
            <w:r w:rsidRPr="009649B4">
              <w:rPr>
                <w:rStyle w:val="Hiperligao"/>
                <w:noProof/>
              </w:rPr>
              <w:t xml:space="preserve">Condição </w:t>
            </w:r>
            <w:r w:rsidRPr="009649B4">
              <w:rPr>
                <w:rStyle w:val="Hiperligao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3" w:history="1">
            <w:r w:rsidRPr="009649B4">
              <w:rPr>
                <w:rStyle w:val="Hiperligao"/>
                <w:noProof/>
              </w:rPr>
              <w:t xml:space="preserve">Condição </w:t>
            </w:r>
            <w:r w:rsidRPr="009649B4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34" w:history="1">
            <w:r w:rsidRPr="009649B4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5" w:history="1">
            <w:r w:rsidRPr="009649B4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6" w:history="1">
            <w:r w:rsidRPr="009649B4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7" w:history="1">
            <w:r w:rsidRPr="009649B4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38" w:history="1">
            <w:r w:rsidRPr="009649B4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39" w:history="1">
            <w:r w:rsidRPr="009649B4">
              <w:rPr>
                <w:rStyle w:val="Hiperligao"/>
                <w:noProof/>
              </w:rPr>
              <w:t xml:space="preserve">Definir função </w:t>
            </w:r>
            <w:r w:rsidRPr="009649B4">
              <w:rPr>
                <w:rStyle w:val="Hiperligao"/>
                <w:i/>
                <w:noProof/>
              </w:rPr>
              <w:t xml:space="preserve">Exemplo </w:t>
            </w:r>
            <w:r w:rsidRPr="009649B4">
              <w:rPr>
                <w:rStyle w:val="Hiperligao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40" w:history="1">
            <w:r w:rsidRPr="009649B4">
              <w:rPr>
                <w:rStyle w:val="Hiperligao"/>
                <w:noProof/>
              </w:rPr>
              <w:t xml:space="preserve">Definir função </w:t>
            </w:r>
            <w:r w:rsidRPr="009649B4">
              <w:rPr>
                <w:rStyle w:val="Hiperligao"/>
                <w:i/>
                <w:noProof/>
              </w:rPr>
              <w:t xml:space="preserve">Exemplo </w:t>
            </w:r>
            <w:r w:rsidRPr="009649B4">
              <w:rPr>
                <w:rStyle w:val="Hiperligao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41" w:history="1">
            <w:r w:rsidRPr="009649B4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42" w:history="1">
            <w:r w:rsidRPr="009649B4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43" w:history="1">
            <w:r w:rsidRPr="009649B4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44" w:history="1">
            <w:r w:rsidRPr="009649B4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45" w:history="1">
            <w:r w:rsidRPr="009649B4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46" w:history="1">
            <w:r w:rsidRPr="009649B4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47" w:history="1">
            <w:r w:rsidRPr="009649B4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48" w:history="1">
            <w:r w:rsidRPr="009649B4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49" w:history="1">
            <w:r w:rsidRPr="009649B4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50" w:history="1">
            <w:r w:rsidRPr="009649B4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1" w:history="1">
            <w:r w:rsidRPr="009649B4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2" w:history="1">
            <w:r w:rsidRPr="009649B4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3" w:history="1">
            <w:r w:rsidRPr="009649B4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4" w:history="1">
            <w:r w:rsidRPr="009649B4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6" w:history="1">
            <w:r w:rsidRPr="009649B4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57" w:history="1">
            <w:r w:rsidRPr="009649B4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59" w:history="1">
            <w:r w:rsidRPr="009649B4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60" w:history="1">
            <w:r w:rsidRPr="009649B4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61" w:history="1">
            <w:r w:rsidRPr="009649B4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62" w:history="1">
            <w:r w:rsidRPr="009649B4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68" w:history="1">
            <w:r w:rsidRPr="009649B4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69" w:history="1">
            <w:r w:rsidRPr="009649B4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70" w:history="1">
            <w:r w:rsidRPr="009649B4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71" w:history="1">
            <w:r w:rsidRPr="009649B4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4381" w:history="1">
            <w:r w:rsidRPr="009649B4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82" w:history="1">
            <w:r w:rsidRPr="009649B4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83" w:history="1">
            <w:r w:rsidRPr="009649B4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B2A" w:rsidRDefault="00C11B2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94384" w:history="1">
            <w:r w:rsidRPr="009649B4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1" w:name="_Toc358294312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1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2" w:name="_Algumas_notas_sobre"/>
      <w:bookmarkStart w:id="3" w:name="_Toc358294313"/>
      <w:bookmarkEnd w:id="2"/>
      <w:r>
        <w:t xml:space="preserve">Algumas notas sobre </w:t>
      </w:r>
      <w:r w:rsidR="00FF4A27">
        <w:t>C#</w:t>
      </w:r>
      <w:r>
        <w:t>:</w:t>
      </w:r>
      <w:bookmarkEnd w:id="3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proofErr w:type="gramStart"/>
      <w:r>
        <w:t>É</w:t>
      </w:r>
      <w:proofErr w:type="gramEnd"/>
      <w:r>
        <w:t xml:space="preserve"> </w:t>
      </w:r>
      <w:proofErr w:type="gramStart"/>
      <w:r w:rsidRPr="00EB50F0">
        <w:t>case</w:t>
      </w:r>
      <w:proofErr w:type="gramEnd"/>
      <w:r w:rsidRPr="00EB50F0">
        <w:t xml:space="preserve">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FF4A27" w:rsidRDefault="00FF4A27" w:rsidP="0022151B">
      <w:pPr>
        <w:pStyle w:val="PargrafodaLista"/>
        <w:numPr>
          <w:ilvl w:val="0"/>
          <w:numId w:val="6"/>
        </w:numPr>
      </w:pPr>
      <w:r>
        <w:t xml:space="preserve">As classes em C# estão sempre dentro de </w:t>
      </w:r>
      <w:proofErr w:type="spellStart"/>
      <w:r>
        <w:t>namespaces</w:t>
      </w:r>
      <w:proofErr w:type="spellEnd"/>
      <w:r>
        <w:t>;</w:t>
      </w:r>
    </w:p>
    <w:p w:rsidR="00770D40" w:rsidRDefault="00770D40" w:rsidP="0022151B">
      <w:pPr>
        <w:pStyle w:val="PargrafodaLista"/>
        <w:numPr>
          <w:ilvl w:val="0"/>
          <w:numId w:val="6"/>
        </w:numPr>
      </w:pPr>
      <w:r>
        <w:t xml:space="preserve">O código fica guardado em ficheiros do </w:t>
      </w:r>
      <w:proofErr w:type="gramStart"/>
      <w:r>
        <w:t>tipo .</w:t>
      </w:r>
      <w:proofErr w:type="spellStart"/>
      <w:r>
        <w:t>cs</w:t>
      </w:r>
      <w:proofErr w:type="spellEnd"/>
      <w:proofErr w:type="gramEnd"/>
      <w:r>
        <w:t>;</w:t>
      </w: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4" w:name="_Estrutura_Início"/>
      <w:bookmarkStart w:id="5" w:name="_Toc358294314"/>
      <w:bookmarkEnd w:id="4"/>
      <w:r w:rsidRPr="009514F0">
        <w:t>Estrutura Início</w:t>
      </w:r>
      <w:bookmarkEnd w:id="5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6" w:name="_Toc358294315"/>
      <w:r>
        <w:t>Início:</w:t>
      </w:r>
      <w:bookmarkEnd w:id="6"/>
    </w:p>
    <w:p w:rsidR="008872C1" w:rsidRDefault="0080079E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B008C6" w:rsidRPr="00C7257C" w:rsidRDefault="00B008C6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FF4A27" w:rsidRPr="00FF4A27" w:rsidRDefault="00FF4A27" w:rsidP="00FF4A27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FF4A27" w:rsidRPr="00FF4A27" w:rsidRDefault="00FF4A27" w:rsidP="00FF4A27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FF4A27" w:rsidRPr="00FF4A27" w:rsidRDefault="00FF4A27" w:rsidP="00FF4A27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8872C1" w:rsidRDefault="00FF4A27" w:rsidP="00FF4A27">
      <w:pPr>
        <w:rPr>
          <w:lang w:val="en-US"/>
        </w:rPr>
      </w:pPr>
      <w:r w:rsidRPr="00FF4A27">
        <w:rPr>
          <w:lang w:val="en-US"/>
        </w:rPr>
        <w:tab/>
      </w:r>
      <w:r w:rsidRPr="00FF4A27">
        <w:rPr>
          <w:lang w:val="en-US"/>
        </w:rPr>
        <w:tab/>
      </w:r>
      <w:proofErr w:type="gramStart"/>
      <w:r w:rsidRPr="00FF4A27">
        <w:rPr>
          <w:lang w:val="en-US"/>
        </w:rPr>
        <w:t>public</w:t>
      </w:r>
      <w:proofErr w:type="gramEnd"/>
      <w:r w:rsidRPr="00FF4A27">
        <w:rPr>
          <w:lang w:val="en-US"/>
        </w:rPr>
        <w:t xml:space="preserve"> </w:t>
      </w:r>
      <w:r>
        <w:rPr>
          <w:lang w:val="en-US"/>
        </w:rPr>
        <w:t xml:space="preserve">st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  <w:r w:rsidRPr="00FF4A27">
        <w:rPr>
          <w:lang w:val="en-US"/>
        </w:rPr>
        <w:t>{</w:t>
      </w:r>
    </w:p>
    <w:p w:rsidR="00F42911" w:rsidRPr="00F42911" w:rsidRDefault="00F42911" w:rsidP="00FF4A27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42911">
        <w:rPr>
          <w:i/>
          <w:lang w:val="en-US"/>
        </w:rPr>
        <w:t>Resto</w:t>
      </w:r>
      <w:proofErr w:type="spellEnd"/>
      <w:r w:rsidRPr="00F42911">
        <w:rPr>
          <w:i/>
          <w:lang w:val="en-US"/>
        </w:rPr>
        <w:t xml:space="preserve"> do </w:t>
      </w:r>
      <w:proofErr w:type="spellStart"/>
      <w:r w:rsidRPr="00F42911">
        <w:rPr>
          <w:i/>
          <w:lang w:val="en-US"/>
        </w:rPr>
        <w:t>programa</w:t>
      </w:r>
      <w:proofErr w:type="spellEnd"/>
    </w:p>
    <w:p w:rsidR="00F42911" w:rsidRDefault="00F42911" w:rsidP="00FF4A27">
      <w:pPr>
        <w:rPr>
          <w:lang w:val="en-US"/>
        </w:rPr>
      </w:pPr>
      <w:r>
        <w:rPr>
          <w:lang w:val="en-US"/>
        </w:rPr>
        <w:t>}</w:t>
      </w:r>
      <w:r w:rsidR="00C11B2A">
        <w:rPr>
          <w:lang w:val="en-US"/>
        </w:rPr>
        <w:t>}</w:t>
      </w:r>
    </w:p>
    <w:p w:rsidR="00FF4A27" w:rsidRDefault="00FF4A27" w:rsidP="00FF4A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FF4A27">
        <w:rPr>
          <w:i/>
        </w:rPr>
        <w:t>nome</w:t>
      </w:r>
      <w:r w:rsidR="00A21ED9">
        <w:t>)</w:t>
      </w:r>
      <w:r>
        <w:t>,</w:t>
      </w:r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</w:t>
      </w:r>
      <w:r w:rsidR="00ED4F45">
        <w:t xml:space="preserve">, e não necessita de estar associado ao </w:t>
      </w:r>
      <w:proofErr w:type="gramStart"/>
      <w:r w:rsidR="00ED4F45">
        <w:t>ficheiro .</w:t>
      </w:r>
      <w:proofErr w:type="spellStart"/>
      <w:r w:rsidR="00ED4F45">
        <w:t>cs</w:t>
      </w:r>
      <w:proofErr w:type="spellEnd"/>
      <w:proofErr w:type="gramEnd"/>
      <w:r w:rsidR="00A21ED9">
        <w:t xml:space="preserve">. </w:t>
      </w:r>
      <w:r w:rsidR="00ED4F45">
        <w:t xml:space="preserve">O nome do </w:t>
      </w:r>
      <w:proofErr w:type="spellStart"/>
      <w:r w:rsidR="00ED4F45">
        <w:t>namespace</w:t>
      </w:r>
      <w:proofErr w:type="spellEnd"/>
      <w:r w:rsidR="00ED4F45">
        <w:t xml:space="preserve"> também não necessita de estar associado ao projecto.</w:t>
      </w:r>
    </w:p>
    <w:p w:rsidR="00ED4F45" w:rsidRDefault="00ED4F45" w:rsidP="008872C1"/>
    <w:p w:rsidR="008872C1" w:rsidRDefault="008872C1" w:rsidP="008872C1">
      <w:pPr>
        <w:pStyle w:val="Cabealho1"/>
      </w:pPr>
      <w:bookmarkStart w:id="7" w:name="_Toc358294316"/>
      <w:r>
        <w:lastRenderedPageBreak/>
        <w:t>Estrutura Fim</w:t>
      </w:r>
      <w:bookmarkEnd w:id="7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8" w:name="_Toc358294317"/>
      <w:r>
        <w:t>Fim:</w:t>
      </w:r>
      <w:bookmarkEnd w:id="8"/>
    </w:p>
    <w:p w:rsidR="008872C1" w:rsidRPr="000C456A" w:rsidRDefault="0080079E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B008C6" w:rsidRPr="00C7257C" w:rsidRDefault="00B008C6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FF4A27" w:rsidP="008734C1">
      <w:pPr>
        <w:ind w:left="156" w:firstLine="708"/>
      </w:pPr>
      <w:r>
        <w:t>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9" w:name="_Toc358294318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10" w:name="_Equivalência_entre_TIPOS"/>
      <w:bookmarkStart w:id="11" w:name="_Toc358294319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ED4F45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FF4A27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 w:rsidR="009E514C">
              <w:t>har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80079E">
        <w:fldChar w:fldCharType="begin"/>
      </w:r>
      <w:r w:rsidR="0080079E">
        <w:instrText xml:space="preserve"> SEQ Tabela \* ARABIC </w:instrText>
      </w:r>
      <w:r w:rsidR="0080079E">
        <w:fldChar w:fldCharType="separate"/>
      </w:r>
      <w:r w:rsidR="001D20A6">
        <w:rPr>
          <w:noProof/>
        </w:rPr>
        <w:t>1</w:t>
      </w:r>
      <w:r w:rsidR="0080079E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2" w:name="_Toc358294320"/>
      <w:r>
        <w:t>Definição e atribuição de variáveis</w:t>
      </w:r>
      <w:bookmarkEnd w:id="12"/>
    </w:p>
    <w:p w:rsidR="002433C0" w:rsidRDefault="002433C0" w:rsidP="002433C0"/>
    <w:p w:rsidR="002433C0" w:rsidRPr="00A5505E" w:rsidRDefault="0080079E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B008C6" w:rsidRDefault="00B008C6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Cabealho3"/>
      </w:pPr>
      <w:bookmarkStart w:id="13" w:name="_Toc358294321"/>
      <w:r>
        <w:t>Se a variável não estiver definida em memória</w:t>
      </w:r>
      <w:bookmarkEnd w:id="13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Cabealho3"/>
      </w:pPr>
      <w:bookmarkStart w:id="14" w:name="_Toc358294322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4"/>
    </w:p>
    <w:p w:rsidR="00404174" w:rsidRDefault="00404174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647469"/>
    <w:p w:rsidR="00647469" w:rsidRDefault="00647469" w:rsidP="00647469">
      <w:pPr>
        <w:pStyle w:val="Cabealho3"/>
      </w:pPr>
      <w:bookmarkStart w:id="15" w:name="_Toc358294323"/>
      <w:r>
        <w:lastRenderedPageBreak/>
        <w:t>Alguns exemplos de definição e atribuição de variáveis</w:t>
      </w:r>
      <w:bookmarkEnd w:id="15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>
        <w:rPr>
          <w:b/>
        </w:rPr>
        <w:t>I</w:t>
      </w:r>
      <w:r w:rsidR="00886B51" w:rsidRPr="00ED4F45">
        <w:rPr>
          <w:b/>
        </w:rPr>
        <w:t>nt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riavel</w:t>
      </w:r>
      <w:proofErr w:type="spellEnd"/>
      <w:r>
        <w:t xml:space="preserve"> =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gramStart"/>
      <w:r>
        <w:t>variável</w:t>
      </w:r>
      <w:proofErr w:type="gramEnd"/>
      <w:r>
        <w:t xml:space="preserve"> </w:t>
      </w:r>
      <w:r w:rsidR="002433C0" w:rsidRPr="002433C0">
        <w:t>=</w:t>
      </w:r>
      <w:r>
        <w:t xml:space="preserve"> 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="00886B51">
        <w:rPr>
          <w:i/>
        </w:rPr>
        <w:t>valor</w:t>
      </w:r>
      <w:r w:rsidRPr="002433C0">
        <w:rPr>
          <w:i/>
        </w:rPr>
        <w:t xml:space="preserve"> </w:t>
      </w:r>
      <w:r w:rsidRPr="002433C0">
        <w:t>é um número inteiro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2</w:t>
      </w:r>
      <w:r w:rsidRPr="002433C0">
        <w:rPr>
          <w:b/>
        </w:rPr>
        <w:t xml:space="preserve">: </w:t>
      </w:r>
      <w:r w:rsidR="00886B51">
        <w:t xml:space="preserve">Podem ser introduzidas várias variáveis através do uso da </w:t>
      </w:r>
      <w:proofErr w:type="gramStart"/>
      <w:r w:rsidR="00886B51">
        <w:t>vírgula          (</w:t>
      </w:r>
      <w:proofErr w:type="gramEnd"/>
      <w:r w:rsidR="00886B51">
        <w:t xml:space="preserve"> </w:t>
      </w:r>
      <w:proofErr w:type="spellStart"/>
      <w:r w:rsidR="00886B51">
        <w:t>int</w:t>
      </w:r>
      <w:proofErr w:type="spellEnd"/>
      <w:r w:rsidR="00886B51">
        <w:t xml:space="preserve"> </w:t>
      </w:r>
      <w:proofErr w:type="spellStart"/>
      <w:r w:rsidR="00886B51">
        <w:t>a,b</w:t>
      </w:r>
      <w:proofErr w:type="spellEnd"/>
      <w:r w:rsidR="00886B51">
        <w:t>;)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 w:rsidRPr="00ED4F45">
        <w:rPr>
          <w:b/>
        </w:rPr>
        <w:t>Double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d</w:t>
      </w:r>
      <w:r w:rsidR="002433C0" w:rsidRPr="002433C0">
        <w:t>ouble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t xml:space="preserve"> 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d</w:t>
      </w:r>
      <w:r w:rsidR="002433C0" w:rsidRPr="002433C0">
        <w:t>ouble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valor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 w:rsidRPr="00ED4F45">
        <w:rPr>
          <w:b/>
        </w:rPr>
        <w:t>String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s</w:t>
      </w:r>
      <w:r w:rsidR="002433C0" w:rsidRPr="002433C0">
        <w:t>tring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="valor"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s</w:t>
      </w:r>
      <w:r w:rsidR="002433C0" w:rsidRPr="002433C0">
        <w:t>tring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</w:t>
      </w:r>
      <w:proofErr w:type="gramEnd"/>
      <w:r w:rsidRPr="002433C0">
        <w:t>”valor”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 xml:space="preserve">: tem que ser definido com letra </w:t>
      </w:r>
      <w:r w:rsidR="00886B51">
        <w:t>minúscula</w:t>
      </w:r>
      <w:r w:rsidRPr="002433C0">
        <w:t>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C</w:t>
      </w:r>
      <w:r w:rsidR="002433C0" w:rsidRPr="00ED4F45">
        <w:rPr>
          <w:b/>
          <w:lang w:val="en-US"/>
        </w:rPr>
        <w:t>har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 xml:space="preserve">har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’X’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ED4F45" w:rsidRDefault="00886B51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proofErr w:type="spellStart"/>
      <w:r w:rsidRPr="00ED4F45">
        <w:rPr>
          <w:b/>
          <w:lang w:val="en-US"/>
        </w:rPr>
        <w:t>Bool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>
        <w:rPr>
          <w:lang w:val="en-US"/>
        </w:rPr>
        <w:t>bool</w:t>
      </w:r>
      <w:proofErr w:type="spellEnd"/>
      <w:r w:rsidR="002433C0" w:rsidRPr="002433C0">
        <w:rPr>
          <w:lang w:val="en-US"/>
        </w:rPr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 xml:space="preserve"> 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>
        <w:rPr>
          <w:lang w:val="en-US"/>
        </w:rPr>
        <w:t>bool</w:t>
      </w:r>
      <w:proofErr w:type="spellEnd"/>
      <w:r w:rsidR="002433C0" w:rsidRPr="002433C0">
        <w:rPr>
          <w:lang w:val="en-US"/>
        </w:rPr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rPr>
          <w:b/>
        </w:rPr>
        <w:t xml:space="preserve">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6" w:name="_Toc358294324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6"/>
    </w:p>
    <w:p w:rsidR="00B0627F" w:rsidRDefault="00B0627F" w:rsidP="00F4632C">
      <w:pPr>
        <w:pStyle w:val="Cabealho2"/>
      </w:pPr>
      <w:bookmarkStart w:id="17" w:name="_Toc358294325"/>
      <w:proofErr w:type="gramStart"/>
      <w:r>
        <w:t>Input</w:t>
      </w:r>
      <w:proofErr w:type="gramEnd"/>
      <w:r>
        <w:t xml:space="preserve"> – Ler</w:t>
      </w:r>
      <w:bookmarkEnd w:id="17"/>
    </w:p>
    <w:p w:rsidR="00FF1D63" w:rsidRDefault="0080079E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B008C6" w:rsidRDefault="00B008C6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FF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</w:t>
            </w:r>
            <w:r w:rsidR="001D20A6">
              <w:t>ouble</w:t>
            </w:r>
            <w:proofErr w:type="spellEnd"/>
            <w:proofErr w:type="gramEnd"/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ED4F45" w:rsidP="00ED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ED4F45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80079E">
        <w:fldChar w:fldCharType="begin"/>
      </w:r>
      <w:r w:rsidR="0080079E">
        <w:instrText xml:space="preserve"> SEQ Tabela \* ARABIC </w:instrText>
      </w:r>
      <w:r w:rsidR="0080079E">
        <w:fldChar w:fldCharType="separate"/>
      </w:r>
      <w:r>
        <w:rPr>
          <w:noProof/>
        </w:rPr>
        <w:t>2</w:t>
      </w:r>
      <w:r w:rsidR="0080079E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1D20A6" w:rsidRDefault="001D20A6" w:rsidP="00B0627F"/>
    <w:p w:rsidR="003A5A08" w:rsidRPr="00BA77D3" w:rsidRDefault="003A5A08" w:rsidP="003A5A08">
      <w:pPr>
        <w:pStyle w:val="Cabealho3"/>
      </w:pPr>
      <w:bookmarkStart w:id="18" w:name="_Toc358294326"/>
      <w:r w:rsidRPr="00BA77D3">
        <w:t>Se a variável já estiver</w:t>
      </w:r>
      <w:r>
        <w:t xml:space="preserve"> definida em memória</w:t>
      </w:r>
      <w:bookmarkEnd w:id="18"/>
    </w:p>
    <w:p w:rsidR="008C2795" w:rsidRDefault="00B0627F" w:rsidP="008C2795">
      <w:pPr>
        <w:pStyle w:val="Cabealho3"/>
      </w:pPr>
      <w:r>
        <w:t xml:space="preserve"> </w:t>
      </w:r>
    </w:p>
    <w:p w:rsidR="008C2795" w:rsidRDefault="008C2795" w:rsidP="008C2795">
      <w:r w:rsidRPr="008C2795">
        <w:rPr>
          <w:b/>
        </w:rPr>
        <w:t>Passo 1:</w:t>
      </w:r>
      <w:r>
        <w:t xml:space="preserve"> </w:t>
      </w:r>
      <w:r w:rsidR="003A5A08">
        <w:t xml:space="preserve">Em C# a leitura de inputs necessita de ser transformada no tipo da variável que vai receber esse input, isso e feito através do método </w:t>
      </w:r>
      <w:proofErr w:type="gramStart"/>
      <w:r w:rsidR="003A5A08">
        <w:t>Parse(</w:t>
      </w:r>
      <w:proofErr w:type="gramEnd"/>
      <w:r w:rsidR="003A5A08">
        <w:t>), que tem como parâmetro o comando de leitura:</w:t>
      </w:r>
    </w:p>
    <w:p w:rsidR="00DB2538" w:rsidRDefault="003A5A08" w:rsidP="009929B7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variavel</w:t>
      </w:r>
      <w:proofErr w:type="spellEnd"/>
      <w:proofErr w:type="gramEnd"/>
      <w:r>
        <w:rPr>
          <w:lang w:val="en-US"/>
        </w:rPr>
        <w:t xml:space="preserve"> =</w:t>
      </w:r>
      <w:proofErr w:type="spellStart"/>
      <w:r>
        <w:rPr>
          <w:lang w:val="en-US"/>
        </w:rPr>
        <w:t>tipo.Par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onsole.ReadLine</w:t>
      </w:r>
      <w:proofErr w:type="spellEnd"/>
      <w:r>
        <w:rPr>
          <w:lang w:val="en-US"/>
        </w:rPr>
        <w:t>());</w:t>
      </w:r>
    </w:p>
    <w:p w:rsidR="003A5A08" w:rsidRPr="008C2795" w:rsidRDefault="003A5A08" w:rsidP="009929B7">
      <w:pPr>
        <w:ind w:firstLine="708"/>
        <w:rPr>
          <w:lang w:val="en-US"/>
        </w:rPr>
      </w:pPr>
      <w:r w:rsidRPr="003A5A08">
        <w:rPr>
          <w:b/>
          <w:lang w:val="en-US"/>
        </w:rPr>
        <w:t>Nota 1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substitu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aria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, char, string etc.</w:t>
      </w:r>
    </w:p>
    <w:p w:rsidR="00BA77D3" w:rsidRDefault="00BA77D3" w:rsidP="008C2795">
      <w:pPr>
        <w:pStyle w:val="Cabealho3"/>
      </w:pPr>
      <w:bookmarkStart w:id="19" w:name="_Toc358294327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9"/>
    </w:p>
    <w:p w:rsidR="008C2795" w:rsidRDefault="008C2795" w:rsidP="00BA77D3">
      <w:pPr>
        <w:rPr>
          <w:b/>
        </w:rPr>
      </w:pPr>
    </w:p>
    <w:p w:rsidR="00DD3528" w:rsidRDefault="001F4726" w:rsidP="00BA77D3">
      <w:r w:rsidRPr="001F4726">
        <w:rPr>
          <w:b/>
        </w:rPr>
        <w:t xml:space="preserve">Passo </w:t>
      </w:r>
      <w:r w:rsidR="003A5A08">
        <w:rPr>
          <w:b/>
        </w:rPr>
        <w:t>1</w:t>
      </w:r>
      <w:r w:rsidRPr="001F4726">
        <w:rPr>
          <w:b/>
        </w:rPr>
        <w:t>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 xml:space="preserve">TIPO </w:t>
      </w:r>
      <w:proofErr w:type="spellStart"/>
      <w:r w:rsidR="001F4726">
        <w:t>variavel</w:t>
      </w:r>
      <w:proofErr w:type="spellEnd"/>
      <w:r>
        <w:t xml:space="preserve">; </w:t>
      </w:r>
    </w:p>
    <w:p w:rsidR="003A5A08" w:rsidRDefault="008C2795" w:rsidP="00BA77D3">
      <w:r w:rsidRPr="009929B7">
        <w:rPr>
          <w:b/>
        </w:rPr>
        <w:t xml:space="preserve">Passo </w:t>
      </w:r>
      <w:r w:rsidR="003A5A08">
        <w:rPr>
          <w:b/>
        </w:rPr>
        <w:t>2</w:t>
      </w:r>
      <w:r w:rsidRPr="009929B7">
        <w:rPr>
          <w:b/>
        </w:rPr>
        <w:t>:</w:t>
      </w:r>
      <w:r w:rsidRPr="009929B7">
        <w:t xml:space="preserve"> </w:t>
      </w:r>
      <w:r w:rsidR="003A5A08">
        <w:t xml:space="preserve">Especificar que o </w:t>
      </w:r>
      <w:proofErr w:type="gramStart"/>
      <w:r w:rsidR="003A5A08">
        <w:t>input</w:t>
      </w:r>
      <w:proofErr w:type="gramEnd"/>
      <w:r w:rsidR="003A5A08">
        <w:t xml:space="preserve"> é desse tipo e associar o input à variável:</w:t>
      </w:r>
    </w:p>
    <w:p w:rsidR="003A5A08" w:rsidRDefault="008C2795" w:rsidP="003A5A08">
      <w:pPr>
        <w:ind w:firstLine="708"/>
        <w:rPr>
          <w:lang w:val="en-US"/>
        </w:rPr>
      </w:pPr>
      <w:proofErr w:type="spellStart"/>
      <w:proofErr w:type="gramStart"/>
      <w:r>
        <w:t>variavel</w:t>
      </w:r>
      <w:proofErr w:type="spellEnd"/>
      <w:r>
        <w:t>=</w:t>
      </w:r>
      <w:proofErr w:type="gramEnd"/>
      <w:r w:rsidR="003A5A08" w:rsidRPr="003A5A08">
        <w:rPr>
          <w:lang w:val="en-US"/>
        </w:rPr>
        <w:t xml:space="preserve"> </w:t>
      </w:r>
      <w:proofErr w:type="spellStart"/>
      <w:r w:rsidR="003A5A08">
        <w:rPr>
          <w:lang w:val="en-US"/>
        </w:rPr>
        <w:t>tipo.Parse</w:t>
      </w:r>
      <w:proofErr w:type="spellEnd"/>
      <w:r w:rsidR="003A5A08">
        <w:rPr>
          <w:lang w:val="en-US"/>
        </w:rPr>
        <w:t>(</w:t>
      </w:r>
      <w:proofErr w:type="spellStart"/>
      <w:r w:rsidR="003A5A08">
        <w:rPr>
          <w:lang w:val="en-US"/>
        </w:rPr>
        <w:t>Console.ReadLine</w:t>
      </w:r>
      <w:proofErr w:type="spellEnd"/>
      <w:r w:rsidR="003A5A08">
        <w:rPr>
          <w:lang w:val="en-US"/>
        </w:rPr>
        <w:t>());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20" w:name="_Toc358294328"/>
      <w:r>
        <w:lastRenderedPageBreak/>
        <w:t>Output – Escrever</w:t>
      </w:r>
      <w:bookmarkEnd w:id="20"/>
    </w:p>
    <w:p w:rsidR="00FF1D63" w:rsidRDefault="0080079E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B008C6" w:rsidRDefault="00B008C6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3A5A08" w:rsidRDefault="00BE6E82" w:rsidP="00B75736">
      <w:r>
        <w:t>Para escrever no ecrã</w:t>
      </w:r>
      <w:r w:rsidR="009929B7">
        <w:t>:</w:t>
      </w:r>
    </w:p>
    <w:p w:rsidR="003A5A08" w:rsidRDefault="003A5A08" w:rsidP="003A5A08">
      <w:pPr>
        <w:ind w:firstLine="708"/>
      </w:pPr>
      <w:proofErr w:type="spellStart"/>
      <w:r>
        <w:t>Console.</w:t>
      </w:r>
      <w:proofErr w:type="gramStart"/>
      <w:r>
        <w:t>Write</w:t>
      </w:r>
      <w:proofErr w:type="spellEnd"/>
      <w:r>
        <w:t>(expressão</w:t>
      </w:r>
      <w:proofErr w:type="gramEnd"/>
      <w:r>
        <w:t xml:space="preserve"> + “”);</w:t>
      </w:r>
    </w:p>
    <w:p w:rsidR="00B75736" w:rsidRDefault="003A5A08" w:rsidP="00B75736">
      <w:r>
        <w:t xml:space="preserve">Para escrever no ecrã e passar de linha: </w:t>
      </w:r>
      <w:r w:rsidR="00BE6E82">
        <w:t xml:space="preserve"> </w:t>
      </w:r>
    </w:p>
    <w:p w:rsidR="003A5A08" w:rsidRDefault="003A5A08" w:rsidP="00B75736">
      <w:r>
        <w:tab/>
      </w:r>
      <w:proofErr w:type="spellStart"/>
      <w:r>
        <w:t>Console.</w:t>
      </w:r>
      <w:proofErr w:type="gramStart"/>
      <w:r>
        <w:t>WriteLine</w:t>
      </w:r>
      <w:proofErr w:type="spellEnd"/>
      <w:r>
        <w:t>(expressão</w:t>
      </w:r>
      <w:proofErr w:type="gramEnd"/>
      <w:r>
        <w:t xml:space="preserve"> + “”);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1" w:name="_Toc358294329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2" w:name="_Toc358294330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80079E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B008C6" w:rsidRPr="00F47C14" w:rsidRDefault="00B008C6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80079E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80079E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B008C6" w:rsidRPr="000C456A" w:rsidRDefault="00B008C6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B008C6" w:rsidRPr="000C456A" w:rsidRDefault="00B008C6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B008C6" w:rsidRDefault="00B008C6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80079E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B008C6" w:rsidRDefault="00B008C6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80079E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3" w:name="_Toc358294331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%2==0) {</w:t>
      </w:r>
    </w:p>
    <w:p w:rsidR="00D24422" w:rsidRDefault="008F1380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Console.WriteLine</w:t>
      </w:r>
      <w:proofErr w:type="spellEnd"/>
      <w:r w:rsidR="00D24422" w:rsidRPr="00D24422">
        <w:rPr>
          <w:lang w:val="en-US"/>
        </w:rPr>
        <w:t>(</w:t>
      </w:r>
      <w:proofErr w:type="gramEnd"/>
      <w:r w:rsidR="00D24422" w:rsidRPr="00D24422">
        <w:rPr>
          <w:lang w:val="en-US"/>
        </w:rPr>
        <w:t>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 % 2 == 0)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 xml:space="preserve"> </w:t>
      </w:r>
      <w:r w:rsidR="00CC131D">
        <w:rPr>
          <w:lang w:val="en-US"/>
        </w:rPr>
        <w:t>(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 xml:space="preserve"> </w:t>
      </w:r>
      <w:r w:rsidR="00CC131D">
        <w:rPr>
          <w:lang w:val="en-US"/>
        </w:rPr>
        <w:t>("</w:t>
      </w:r>
      <w:proofErr w:type="spellStart"/>
      <w:r w:rsidR="00CC131D">
        <w:rPr>
          <w:lang w:val="en-US"/>
        </w:rPr>
        <w:t>Impar</w:t>
      </w:r>
      <w:proofErr w:type="spellEnd"/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Pr="00CC49EC" w:rsidRDefault="00EE313C" w:rsidP="00F4632C">
      <w:pPr>
        <w:pStyle w:val="Cabealho2"/>
      </w:pPr>
      <w:bookmarkStart w:id="24" w:name="_Toc358294332"/>
      <w:r w:rsidRPr="00CC49EC">
        <w:t xml:space="preserve">Condição </w:t>
      </w:r>
      <w:r w:rsidR="006473E4" w:rsidRPr="00CC49EC">
        <w:rPr>
          <w:i/>
        </w:rPr>
        <w:t>“</w:t>
      </w:r>
      <w:proofErr w:type="spellStart"/>
      <w:r w:rsidRPr="00CC49EC">
        <w:rPr>
          <w:i/>
        </w:rPr>
        <w:t>while</w:t>
      </w:r>
      <w:proofErr w:type="spellEnd"/>
      <w:r w:rsidR="006473E4" w:rsidRPr="00CC49EC">
        <w:rPr>
          <w:i/>
        </w:rPr>
        <w:t>”</w:t>
      </w:r>
      <w:bookmarkEnd w:id="24"/>
    </w:p>
    <w:p w:rsidR="00DD08E0" w:rsidRPr="00CC49EC" w:rsidRDefault="00DD08E0" w:rsidP="00DD08E0"/>
    <w:p w:rsidR="00DD08E0" w:rsidRPr="00CC49EC" w:rsidRDefault="0080079E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B008C6" w:rsidRPr="00F47C14" w:rsidRDefault="00B008C6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CC49EC" w:rsidRDefault="0080079E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B008C6" w:rsidRPr="000C456A" w:rsidRDefault="00B008C6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CC49EC" w:rsidRDefault="00DD08E0" w:rsidP="00DD08E0"/>
    <w:p w:rsidR="00DD08E0" w:rsidRPr="00CC49EC" w:rsidRDefault="0080079E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B008C6" w:rsidRDefault="00B008C6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CC49EC" w:rsidRDefault="0080079E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CC49EC" w:rsidRDefault="00EE313C" w:rsidP="00EE313C">
      <w:r w:rsidRPr="00CC49EC">
        <w:tab/>
      </w:r>
    </w:p>
    <w:p w:rsidR="00EE313C" w:rsidRPr="00EE313C" w:rsidRDefault="00055BDD" w:rsidP="00EE313C">
      <w:proofErr w:type="spellStart"/>
      <w:proofErr w:type="gramStart"/>
      <w:r>
        <w:t>w</w:t>
      </w:r>
      <w:r w:rsidR="00EE313C" w:rsidRPr="00EE313C">
        <w:t>hile</w:t>
      </w:r>
      <w:proofErr w:type="spellEnd"/>
      <w:proofErr w:type="gramEnd"/>
      <w:r w:rsidR="00EE313C">
        <w:t xml:space="preserve"> </w:t>
      </w:r>
      <w:r w:rsidR="00EE313C" w:rsidRPr="00EE313C">
        <w:t>(</w:t>
      </w:r>
      <w:r w:rsidR="00EE313C" w:rsidRPr="00EE313C">
        <w:rPr>
          <w:i/>
        </w:rPr>
        <w:t>condição</w:t>
      </w:r>
      <w:r w:rsidR="00EE313C" w:rsidRPr="00EE313C">
        <w:t>){</w:t>
      </w: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5" w:name="_Toc358294333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80079E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80079E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B008C6" w:rsidRDefault="00B008C6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80079E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80079E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B008C6" w:rsidRPr="00F47C14" w:rsidRDefault="00B008C6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80079E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055BDD" w:rsidRPr="00055BDD" w:rsidRDefault="00DD08E0" w:rsidP="00055BDD">
      <w:pPr>
        <w:ind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</w:t>
      </w:r>
    </w:p>
    <w:p w:rsidR="00055BDD" w:rsidRDefault="00055BDD" w:rsidP="00055BDD">
      <w:pPr>
        <w:ind w:firstLine="708"/>
      </w:pPr>
      <w:proofErr w:type="gramStart"/>
      <w:r>
        <w:t>do</w:t>
      </w:r>
      <w:proofErr w:type="gramEnd"/>
      <w:r>
        <w:t>{</w:t>
      </w:r>
      <w:r w:rsidR="001C5B8B">
        <w:t xml:space="preserve">     </w:t>
      </w:r>
      <w:r w:rsidR="00EE313C">
        <w:t xml:space="preserve"> </w:t>
      </w:r>
    </w:p>
    <w:p w:rsidR="00D24422" w:rsidRDefault="00EE313C" w:rsidP="00055BDD">
      <w:pPr>
        <w:ind w:firstLine="708"/>
      </w:pPr>
      <w:r>
        <w:t>}</w:t>
      </w:r>
      <w:proofErr w:type="spellStart"/>
      <w:proofErr w:type="gramStart"/>
      <w:r>
        <w:t>while</w:t>
      </w:r>
      <w:proofErr w:type="spellEnd"/>
      <w:proofErr w:type="gramEnd"/>
      <w:r>
        <w:t>(</w:t>
      </w:r>
      <w:r w:rsidRPr="00EE313C">
        <w:rPr>
          <w:i/>
        </w:rPr>
        <w:t>condição</w:t>
      </w:r>
      <w:r>
        <w:t>);</w:t>
      </w:r>
    </w:p>
    <w:p w:rsidR="00D24422" w:rsidRDefault="00D24422"/>
    <w:p w:rsidR="00D24422" w:rsidRDefault="00D24422" w:rsidP="00D24422">
      <w:pPr>
        <w:pStyle w:val="Cabealho3"/>
      </w:pPr>
      <w:bookmarkStart w:id="26" w:name="_Toc358294334"/>
      <w:r>
        <w:t>Exemplos práticos</w:t>
      </w:r>
      <w:bookmarkEnd w:id="26"/>
    </w:p>
    <w:p w:rsidR="00D24422" w:rsidRDefault="00D24422"/>
    <w:p w:rsidR="00D24422" w:rsidRDefault="00D24422" w:rsidP="00D24422">
      <w:pPr>
        <w:pStyle w:val="Cabealh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&lt;=10)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Console.Write</w:t>
      </w:r>
      <w:proofErr w:type="spellEnd"/>
      <w:r w:rsidR="00D24422">
        <w:rPr>
          <w:lang w:val="en-US"/>
        </w:rPr>
        <w:t>(</w:t>
      </w:r>
      <w:proofErr w:type="spellStart"/>
      <w:proofErr w:type="gramEnd"/>
      <w:r w:rsidR="00D24422">
        <w:rPr>
          <w:lang w:val="en-US"/>
        </w:rPr>
        <w:t>i</w:t>
      </w:r>
      <w:proofErr w:type="spellEnd"/>
      <w:r w:rsidR="00D24422"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proofErr w:type="gramStart"/>
      <w:r w:rsidRPr="00E03400">
        <w:t>i++</w:t>
      </w:r>
      <w:proofErr w:type="gramEnd"/>
      <w:r w:rsidRPr="00E03400">
        <w:t>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Cabealh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C131D" w:rsidRPr="00CC49EC" w:rsidRDefault="00CC131D" w:rsidP="00880BAD">
      <w:pPr>
        <w:spacing w:after="0"/>
        <w:ind w:firstLine="708"/>
        <w:rPr>
          <w:lang w:val="en-US"/>
        </w:rPr>
      </w:pPr>
      <w:proofErr w:type="gramStart"/>
      <w:r w:rsidRPr="00CC49EC">
        <w:rPr>
          <w:lang w:val="en-US"/>
        </w:rPr>
        <w:t>do{</w:t>
      </w:r>
      <w:proofErr w:type="gramEnd"/>
    </w:p>
    <w:p w:rsidR="00CC131D" w:rsidRDefault="00880BAD" w:rsidP="00880BA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=</w:t>
      </w:r>
      <w:proofErr w:type="spellStart"/>
      <w:proofErr w:type="gramStart"/>
      <w:r w:rsidR="00055BDD">
        <w:rPr>
          <w:lang w:val="en-US"/>
        </w:rPr>
        <w:t>int.Parse</w:t>
      </w:r>
      <w:proofErr w:type="spellEnd"/>
      <w:r w:rsidR="00055BDD">
        <w:rPr>
          <w:lang w:val="en-US"/>
        </w:rPr>
        <w:t>(</w:t>
      </w:r>
      <w:proofErr w:type="spellStart"/>
      <w:proofErr w:type="gramEnd"/>
      <w:r w:rsidR="00055BDD">
        <w:rPr>
          <w:lang w:val="en-US"/>
        </w:rPr>
        <w:t>Console.Read</w:t>
      </w:r>
      <w:proofErr w:type="spellEnd"/>
      <w:r w:rsidR="00055BDD">
        <w:rPr>
          <w:lang w:val="en-US"/>
        </w:rPr>
        <w:t>())</w:t>
      </w:r>
      <w:r w:rsidR="00CC131D" w:rsidRPr="00CC131D">
        <w:rPr>
          <w:lang w:val="en-US"/>
        </w:rPr>
        <w:t>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7" w:name="_Toc358294335"/>
      <w:r>
        <w:lastRenderedPageBreak/>
        <w:t>Estrutura Conector</w:t>
      </w:r>
      <w:bookmarkEnd w:id="27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28" w:name="_Toc358294336"/>
      <w:r>
        <w:t>Conector</w:t>
      </w:r>
      <w:bookmarkEnd w:id="28"/>
    </w:p>
    <w:p w:rsidR="001B7CD9" w:rsidRDefault="0080079E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1B7CD9" w:rsidP="001B7CD9">
      <w:pPr>
        <w:ind w:firstLine="708"/>
      </w:pPr>
      <w:proofErr w:type="gramStart"/>
      <w:r>
        <w:t>do</w:t>
      </w:r>
      <w:proofErr w:type="gramEnd"/>
      <w:r>
        <w:t xml:space="preserve">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Cabealho1"/>
      </w:pPr>
      <w:bookmarkStart w:id="29" w:name="_Toc358294337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30" w:name="_Toc358294338"/>
      <w:r>
        <w:t>Definir funções</w:t>
      </w:r>
      <w:bookmarkEnd w:id="30"/>
    </w:p>
    <w:p w:rsidR="00A451CD" w:rsidRDefault="0080079E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B008C6" w:rsidRDefault="00B008C6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 xml:space="preserve">Algumas notas sobre </w:t>
        </w:r>
        <w:r w:rsidR="00273A39">
          <w:rPr>
            <w:rStyle w:val="Hiperligao"/>
            <w:i/>
          </w:rPr>
          <w:t>C#</w:t>
        </w:r>
      </w:hyperlink>
      <w:r>
        <w:t xml:space="preserve">), o tipo de retorno </w:t>
      </w:r>
      <w:r w:rsidR="00273A39">
        <w:t>das função RETURN_TIPO e o TIPO</w:t>
      </w:r>
      <w:r>
        <w:t xml:space="preserve"> dos </w:t>
      </w:r>
      <w:r w:rsidR="00273A39">
        <w:t>parâmetros</w:t>
      </w:r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0D4ED9" w:rsidP="000D4ED9">
      <w:pPr>
        <w:ind w:firstLine="708"/>
      </w:pPr>
      <w:proofErr w:type="spellStart"/>
      <w:proofErr w:type="gramStart"/>
      <w:r w:rsidRPr="00B7259E">
        <w:t>public</w:t>
      </w:r>
      <w:proofErr w:type="spellEnd"/>
      <w:proofErr w:type="gramEnd"/>
      <w:r w:rsidRPr="00B7259E">
        <w:t xml:space="preserve"> </w:t>
      </w:r>
      <w:proofErr w:type="spellStart"/>
      <w:r w:rsidRPr="00B7259E">
        <w:t>static</w:t>
      </w:r>
      <w:proofErr w:type="spellEnd"/>
      <w:r w:rsidRPr="00B7259E">
        <w:t xml:space="preserve"> RETURN_TIPO exemplo( TI</w:t>
      </w:r>
      <w:r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Cabealho3"/>
      </w:pPr>
    </w:p>
    <w:p w:rsidR="00A451CD" w:rsidRDefault="00A451CD" w:rsidP="000D4ED9">
      <w:pPr>
        <w:pStyle w:val="Cabealho3"/>
      </w:pPr>
      <w:bookmarkStart w:id="31" w:name="_Toc358294339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61236A" w:rsidRDefault="0061236A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Cabealho3"/>
      </w:pPr>
      <w:bookmarkStart w:id="32" w:name="_Toc358294340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A451CD" w:rsidRPr="00A451CD" w:rsidRDefault="00A451CD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 w:rsidR="009E1764">
        <w:t>TIPO</w:t>
      </w:r>
      <w:r w:rsidRPr="00A451CD">
        <w:t xml:space="preserve"> </w:t>
      </w:r>
      <w:r w:rsidR="009E1764">
        <w:t xml:space="preserve">NOME </w:t>
      </w:r>
      <w:r w:rsidRPr="00A451CD">
        <w:t>(</w:t>
      </w:r>
      <w:r w:rsidR="009E1764">
        <w:t>PARAMETRO</w:t>
      </w:r>
      <w:r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Cabealho2"/>
      </w:pPr>
      <w:bookmarkStart w:id="33" w:name="_Toc358294341"/>
      <w:r>
        <w:lastRenderedPageBreak/>
        <w:t>Chamada de funções</w:t>
      </w:r>
      <w:bookmarkEnd w:id="33"/>
    </w:p>
    <w:p w:rsidR="0001120A" w:rsidRPr="001353E9" w:rsidRDefault="0080079E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B008C6" w:rsidRDefault="00B008C6" w:rsidP="0001120A">
                  <w:pPr>
                    <w:jc w:val="center"/>
                  </w:pPr>
                  <w:proofErr w:type="gramStart"/>
                  <w:r>
                    <w:t>NOME(PARAMETRO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Cabealho3"/>
      </w:pPr>
      <w:bookmarkStart w:id="34" w:name="_Toc358294342"/>
      <w:r>
        <w:t>Exemplos do uso de funções</w:t>
      </w:r>
      <w:bookmarkEnd w:id="34"/>
    </w:p>
    <w:p w:rsidR="00880BAD" w:rsidRPr="00CC49EC" w:rsidRDefault="00880BAD" w:rsidP="00880BAD">
      <w:pPr>
        <w:spacing w:after="0"/>
        <w:ind w:left="708"/>
        <w:rPr>
          <w:sz w:val="24"/>
          <w:lang w:val="en-US"/>
        </w:rPr>
      </w:pPr>
      <w:proofErr w:type="gramStart"/>
      <w:r w:rsidRPr="00CC49EC">
        <w:rPr>
          <w:sz w:val="24"/>
          <w:lang w:val="en-US"/>
        </w:rPr>
        <w:t>public</w:t>
      </w:r>
      <w:proofErr w:type="gramEnd"/>
      <w:r w:rsidRPr="00CC49EC">
        <w:rPr>
          <w:sz w:val="24"/>
          <w:lang w:val="en-US"/>
        </w:rPr>
        <w:t xml:space="preserve"> class </w:t>
      </w:r>
      <w:proofErr w:type="spellStart"/>
      <w:r w:rsidRPr="00CC49EC">
        <w:rPr>
          <w:sz w:val="24"/>
          <w:lang w:val="en-US"/>
        </w:rPr>
        <w:t>Funcao</w:t>
      </w:r>
      <w:proofErr w:type="spellEnd"/>
      <w:r w:rsidRPr="00CC49EC">
        <w:rPr>
          <w:sz w:val="24"/>
          <w:lang w:val="en-US"/>
        </w:rPr>
        <w:t xml:space="preserve"> {</w:t>
      </w:r>
    </w:p>
    <w:p w:rsidR="0001120A" w:rsidRPr="00CC49EC" w:rsidRDefault="0001120A" w:rsidP="00880BAD">
      <w:pPr>
        <w:spacing w:after="0"/>
        <w:ind w:left="708"/>
        <w:rPr>
          <w:lang w:val="en-US"/>
        </w:rPr>
      </w:pP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CC49EC">
        <w:rPr>
          <w:sz w:val="24"/>
          <w:lang w:val="en-US"/>
        </w:rPr>
        <w:t xml:space="preserve">    </w:t>
      </w:r>
      <w:proofErr w:type="gramStart"/>
      <w:r w:rsidRPr="0001120A">
        <w:rPr>
          <w:sz w:val="24"/>
          <w:lang w:val="en-US"/>
        </w:rPr>
        <w:t>public</w:t>
      </w:r>
      <w:proofErr w:type="gramEnd"/>
      <w:r w:rsidRPr="0001120A">
        <w:rPr>
          <w:sz w:val="24"/>
          <w:lang w:val="en-US"/>
        </w:rPr>
        <w:t xml:space="preserve"> static void main(String[] </w:t>
      </w:r>
      <w:proofErr w:type="spellStart"/>
      <w:r w:rsidRPr="0001120A">
        <w:rPr>
          <w:sz w:val="24"/>
          <w:lang w:val="en-US"/>
        </w:rPr>
        <w:t>args</w:t>
      </w:r>
      <w:proofErr w:type="spellEnd"/>
      <w:r w:rsidRPr="0001120A">
        <w:rPr>
          <w:sz w:val="24"/>
          <w:lang w:val="en-US"/>
        </w:rPr>
        <w:t>) {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880BAD" w:rsidRPr="00880BAD">
        <w:rPr>
          <w:lang w:val="en-US"/>
        </w:rPr>
        <w:t xml:space="preserve">=5;     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</w:t>
      </w:r>
      <w:proofErr w:type="spellStart"/>
      <w:proofErr w:type="gramStart"/>
      <w:r w:rsidRPr="00880BAD">
        <w:rPr>
          <w:lang w:val="en-US"/>
        </w:rPr>
        <w:t>int</w:t>
      </w:r>
      <w:proofErr w:type="spellEnd"/>
      <w:proofErr w:type="gramEnd"/>
      <w:r w:rsidRPr="00880BAD">
        <w:rPr>
          <w:lang w:val="en-US"/>
        </w:rPr>
        <w:t xml:space="preserve"> j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880BAD" w:rsidRPr="00880BAD">
        <w:rPr>
          <w:lang w:val="en-US"/>
        </w:rPr>
        <w:t>)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273A39">
        <w:rPr>
          <w:lang w:val="en-US"/>
        </w:rPr>
        <w:t>Console.WriteLine</w:t>
      </w:r>
      <w:proofErr w:type="spellEnd"/>
      <w:r w:rsidR="00880BAD" w:rsidRPr="00880BAD">
        <w:rPr>
          <w:lang w:val="en-US"/>
        </w:rPr>
        <w:t>(</w:t>
      </w:r>
      <w:proofErr w:type="gramEnd"/>
      <w:r w:rsidR="00880BAD" w:rsidRPr="00880BAD">
        <w:rPr>
          <w:lang w:val="en-US"/>
        </w:rPr>
        <w:t>j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}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01120A">
        <w:rPr>
          <w:sz w:val="24"/>
          <w:lang w:val="en-US"/>
        </w:rPr>
        <w:t xml:space="preserve">    </w:t>
      </w:r>
      <w:proofErr w:type="gramStart"/>
      <w:r w:rsidRPr="0001120A">
        <w:rPr>
          <w:sz w:val="24"/>
          <w:lang w:val="en-US"/>
        </w:rPr>
        <w:t>public</w:t>
      </w:r>
      <w:proofErr w:type="gramEnd"/>
      <w:r w:rsidRPr="0001120A">
        <w:rPr>
          <w:sz w:val="24"/>
          <w:lang w:val="en-US"/>
        </w:rPr>
        <w:t xml:space="preserve"> static </w:t>
      </w:r>
      <w:proofErr w:type="spellStart"/>
      <w:r w:rsidRPr="0001120A">
        <w:rPr>
          <w:sz w:val="24"/>
          <w:lang w:val="en-US"/>
        </w:rPr>
        <w:t>int</w:t>
      </w:r>
      <w:proofErr w:type="spellEnd"/>
      <w:r w:rsidRPr="0001120A">
        <w:rPr>
          <w:sz w:val="24"/>
          <w:lang w:val="en-US"/>
        </w:rPr>
        <w:t xml:space="preserve"> fact(</w:t>
      </w:r>
      <w:proofErr w:type="spellStart"/>
      <w:r w:rsidRPr="0001120A">
        <w:rPr>
          <w:sz w:val="24"/>
          <w:lang w:val="en-US"/>
        </w:rPr>
        <w:t>int</w:t>
      </w:r>
      <w:proofErr w:type="spellEnd"/>
      <w:r w:rsidRPr="0001120A">
        <w:rPr>
          <w:sz w:val="24"/>
          <w:lang w:val="en-US"/>
        </w:rPr>
        <w:t xml:space="preserve"> k)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</w:t>
      </w:r>
      <w:proofErr w:type="gramStart"/>
      <w:r w:rsidRPr="00880BAD">
        <w:rPr>
          <w:lang w:val="en-US"/>
        </w:rPr>
        <w:t>if</w:t>
      </w:r>
      <w:proofErr w:type="gramEnd"/>
      <w:r w:rsidRPr="00880BAD">
        <w:rPr>
          <w:lang w:val="en-US"/>
        </w:rPr>
        <w:t xml:space="preserve"> (k&gt;2) 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  </w:t>
      </w:r>
      <w:proofErr w:type="gramStart"/>
      <w:r w:rsidR="002357D5">
        <w:rPr>
          <w:lang w:val="en-US"/>
        </w:rPr>
        <w:t>return</w:t>
      </w:r>
      <w:proofErr w:type="gramEnd"/>
      <w:r w:rsidR="002357D5">
        <w:rPr>
          <w:lang w:val="en-US"/>
        </w:rPr>
        <w:t xml:space="preserve"> </w:t>
      </w:r>
      <w:r w:rsidRPr="00880BAD">
        <w:rPr>
          <w:lang w:val="en-US"/>
        </w:rPr>
        <w:t>k*fact(k-1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</w:t>
      </w:r>
      <w:proofErr w:type="gramStart"/>
      <w:r w:rsidRPr="00880BAD">
        <w:rPr>
          <w:lang w:val="en-US"/>
        </w:rPr>
        <w:t>}else</w:t>
      </w:r>
      <w:proofErr w:type="gramEnd"/>
      <w:r w:rsidRPr="00880BAD">
        <w:rPr>
          <w:lang w:val="en-US"/>
        </w:rPr>
        <w:t>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</w:t>
      </w:r>
      <w:r w:rsidR="002357D5">
        <w:rPr>
          <w:lang w:val="en-US"/>
        </w:rPr>
        <w:t xml:space="preserve">  </w:t>
      </w:r>
      <w:proofErr w:type="gramStart"/>
      <w:r w:rsidR="002357D5">
        <w:rPr>
          <w:lang w:val="en-US"/>
        </w:rPr>
        <w:t>return</w:t>
      </w:r>
      <w:proofErr w:type="gramEnd"/>
      <w:r w:rsidRPr="00880BAD">
        <w:rPr>
          <w:lang w:val="en-US"/>
        </w:rPr>
        <w:t xml:space="preserve"> k; </w:t>
      </w:r>
    </w:p>
    <w:p w:rsidR="00880BAD" w:rsidRPr="00880BAD" w:rsidRDefault="002357D5" w:rsidP="002357D5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}</w:t>
      </w:r>
    </w:p>
    <w:p w:rsidR="00880BAD" w:rsidRPr="00CC49EC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  <w:r w:rsidRPr="00CC49EC">
        <w:rPr>
          <w:lang w:val="en-US"/>
        </w:rPr>
        <w:t>}</w:t>
      </w:r>
    </w:p>
    <w:p w:rsidR="00880BAD" w:rsidRPr="00880BAD" w:rsidRDefault="00880BAD" w:rsidP="00880BAD">
      <w:pPr>
        <w:spacing w:after="0"/>
        <w:ind w:left="708"/>
      </w:pPr>
      <w:r>
        <w:t>}</w:t>
      </w:r>
    </w:p>
    <w:p w:rsidR="000D4ED9" w:rsidRDefault="000D4ED9"/>
    <w:p w:rsidR="009E1764" w:rsidRDefault="009E1764" w:rsidP="009E1764">
      <w:pPr>
        <w:pStyle w:val="Cabealho1"/>
      </w:pPr>
      <w:bookmarkStart w:id="35" w:name="_Toc358294343"/>
      <w:r>
        <w:t>Estrutura de retorno</w:t>
      </w:r>
      <w:bookmarkEnd w:id="35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6" w:name="_Toc358294344"/>
      <w:proofErr w:type="spellStart"/>
      <w:r w:rsidRPr="00EE3E6D">
        <w:t>Return</w:t>
      </w:r>
      <w:bookmarkEnd w:id="36"/>
      <w:proofErr w:type="spellEnd"/>
    </w:p>
    <w:p w:rsidR="009E1764" w:rsidRPr="009E1764" w:rsidRDefault="0080079E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B008C6" w:rsidRDefault="00B008C6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Cabealho2"/>
      </w:pPr>
    </w:p>
    <w:p w:rsidR="00EE3E6D" w:rsidRDefault="00EE3E6D" w:rsidP="00EE3E6D"/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7" w:name="_Toc358294345"/>
      <w:r>
        <w:lastRenderedPageBreak/>
        <w:t>Operadores</w:t>
      </w:r>
      <w:bookmarkEnd w:id="37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38" w:name="_Toc358294346"/>
      <w:r>
        <w:t>Aritméticos</w:t>
      </w:r>
      <w:bookmarkEnd w:id="38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273A39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proofErr w:type="spellStart"/>
            <w:r>
              <w:t>Subtração</w:t>
            </w:r>
            <w:proofErr w:type="spellEnd"/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h.</w:t>
            </w:r>
            <w:proofErr w:type="gramStart"/>
            <w:r>
              <w:t>pow</w:t>
            </w:r>
            <w:proofErr w:type="spellEnd"/>
            <w:r>
              <w:t>(</w:t>
            </w:r>
            <w:proofErr w:type="spellStart"/>
            <w:r>
              <w:t>base</w:t>
            </w:r>
            <w:proofErr w:type="gramEnd"/>
            <w:r>
              <w:t>,expoente</w:t>
            </w:r>
            <w:proofErr w:type="spellEnd"/>
            <w:r>
              <w:t>);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80079E">
        <w:fldChar w:fldCharType="begin"/>
      </w:r>
      <w:r w:rsidR="0080079E">
        <w:instrText xml:space="preserve"> SEQ Tabela \* ARABIC </w:instrText>
      </w:r>
      <w:r w:rsidR="0080079E">
        <w:fldChar w:fldCharType="separate"/>
      </w:r>
      <w:r w:rsidR="001D20A6">
        <w:rPr>
          <w:noProof/>
        </w:rPr>
        <w:t>3</w:t>
      </w:r>
      <w:r w:rsidR="0080079E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39" w:name="_Toc358294347"/>
      <w:r>
        <w:t>Lógicos</w:t>
      </w:r>
      <w:bookmarkEnd w:id="39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!</w:t>
            </w:r>
            <w:r>
              <w:t>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80079E">
        <w:fldChar w:fldCharType="begin"/>
      </w:r>
      <w:r w:rsidR="0080079E">
        <w:instrText xml:space="preserve"> SEQ Tabela \* ARABIC </w:instrText>
      </w:r>
      <w:r w:rsidR="0080079E">
        <w:fldChar w:fldCharType="separate"/>
      </w:r>
      <w:r w:rsidR="001D20A6">
        <w:rPr>
          <w:noProof/>
        </w:rPr>
        <w:t>4</w:t>
      </w:r>
      <w:r w:rsidR="0080079E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40" w:name="_Toc358294348"/>
      <w:r>
        <w:t>Relacionais</w:t>
      </w:r>
      <w:bookmarkEnd w:id="40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80079E">
        <w:fldChar w:fldCharType="begin"/>
      </w:r>
      <w:r w:rsidR="0080079E">
        <w:instrText xml:space="preserve"> SEQ Tabela \* ARABIC </w:instrText>
      </w:r>
      <w:r w:rsidR="0080079E">
        <w:fldChar w:fldCharType="separate"/>
      </w:r>
      <w:r w:rsidR="001D20A6">
        <w:rPr>
          <w:noProof/>
        </w:rPr>
        <w:t>5</w:t>
      </w:r>
      <w:r w:rsidR="0080079E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cter"/>
          <w:b/>
          <w:i/>
          <w:iCs/>
        </w:rPr>
      </w:pPr>
      <w:bookmarkStart w:id="41" w:name="_Toc358294349"/>
      <w:r w:rsidRPr="0001120A">
        <w:rPr>
          <w:rStyle w:val="Cabealho1Carcter"/>
          <w:b/>
          <w:i/>
          <w:iCs/>
        </w:rPr>
        <w:lastRenderedPageBreak/>
        <w:t>ANEXO</w:t>
      </w:r>
      <w:bookmarkEnd w:id="4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2" w:name="_Toc358294350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3" w:name="_Toc358294351"/>
      <w:r>
        <w:t>Fluxograma</w:t>
      </w:r>
      <w:bookmarkEnd w:id="43"/>
    </w:p>
    <w:p w:rsidR="001526E7" w:rsidRPr="001526E7" w:rsidRDefault="001526E7" w:rsidP="001526E7"/>
    <w:p w:rsidR="00AA5A0A" w:rsidRDefault="0080079E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80079E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80079E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80079E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B008C6" w:rsidRPr="00505C39" w:rsidRDefault="00B008C6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80079E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80079E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008C6" w:rsidRPr="00505C39" w:rsidRDefault="00B008C6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80079E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80079E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80079E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80079E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Cabealho3"/>
      </w:pPr>
      <w:bookmarkStart w:id="44" w:name="_Toc358294352"/>
      <w:r>
        <w:t>Código</w:t>
      </w:r>
      <w:bookmarkEnd w:id="44"/>
    </w:p>
    <w:p w:rsidR="00273A39" w:rsidRPr="00FF4A27" w:rsidRDefault="00273A39" w:rsidP="00273A39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273A39" w:rsidRPr="00FF4A27" w:rsidRDefault="00273A39" w:rsidP="00273A39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800A58" w:rsidRPr="001526E7" w:rsidRDefault="00273A39" w:rsidP="00273A39">
      <w:pPr>
        <w:rPr>
          <w:lang w:val="en-US"/>
        </w:rPr>
      </w:pP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 w:rsidRPr="001526E7">
        <w:rPr>
          <w:lang w:val="en-US"/>
        </w:rPr>
        <w:t>VerificaPAR</w:t>
      </w:r>
      <w:proofErr w:type="spellEnd"/>
      <w:r w:rsidRPr="00FF4A27">
        <w:rPr>
          <w:lang w:val="en-US"/>
        </w:rPr>
        <w:t xml:space="preserve">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n=</w:t>
      </w:r>
      <w:proofErr w:type="spellStart"/>
      <w:proofErr w:type="gramStart"/>
      <w:r w:rsidR="00273A39">
        <w:rPr>
          <w:lang w:val="en-US"/>
        </w:rPr>
        <w:t>int.Parse</w:t>
      </w:r>
      <w:proofErr w:type="spellEnd"/>
      <w:r w:rsidR="00273A39">
        <w:rPr>
          <w:lang w:val="en-US"/>
        </w:rPr>
        <w:t>(</w:t>
      </w:r>
      <w:proofErr w:type="spellStart"/>
      <w:proofErr w:type="gramEnd"/>
      <w:r w:rsidR="00273A39">
        <w:rPr>
          <w:lang w:val="en-US"/>
        </w:rPr>
        <w:t>Console.ReadLine</w:t>
      </w:r>
      <w:proofErr w:type="spellEnd"/>
      <w:r w:rsidR="00273A39">
        <w:rPr>
          <w:lang w:val="en-US"/>
        </w:rPr>
        <w:t>()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%2==0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spellStart"/>
      <w:proofErr w:type="gramStart"/>
      <w:r w:rsidR="00273A39">
        <w:rPr>
          <w:lang w:val="en-US"/>
        </w:rPr>
        <w:t>Console.WriteLine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"Par");</w:t>
      </w:r>
    </w:p>
    <w:p w:rsidR="001526E7" w:rsidRDefault="001526E7" w:rsidP="005369EA">
      <w:pPr>
        <w:tabs>
          <w:tab w:val="left" w:pos="3615"/>
        </w:tabs>
        <w:spacing w:after="0"/>
      </w:pPr>
      <w:r w:rsidRPr="001526E7">
        <w:rPr>
          <w:lang w:val="en-US"/>
        </w:rPr>
        <w:t xml:space="preserve">        </w:t>
      </w:r>
      <w:r>
        <w:t>}</w:t>
      </w:r>
    </w:p>
    <w:p w:rsidR="00CC49EC" w:rsidRDefault="001526E7" w:rsidP="005369EA">
      <w:pPr>
        <w:tabs>
          <w:tab w:val="left" w:pos="3615"/>
        </w:tabs>
        <w:spacing w:after="0"/>
      </w:pPr>
      <w:r>
        <w:t xml:space="preserve">    }}</w:t>
      </w:r>
      <w:r w:rsidR="00B008C6">
        <w:t>}</w:t>
      </w:r>
    </w:p>
    <w:p w:rsidR="00CC49EC" w:rsidRDefault="0080079E" w:rsidP="00CC49EC">
      <w:pPr>
        <w:pStyle w:val="Cabealho3"/>
      </w:pPr>
      <w:bookmarkStart w:id="45" w:name="_Toc358294353"/>
      <w:r>
        <w:rPr>
          <w:noProof/>
        </w:rPr>
        <w:lastRenderedPageBreak/>
        <w:pict>
          <v:shape id="Caixa de Texto 2" o:spid="_x0000_s1473" type="#_x0000_t202" style="position:absolute;margin-left:259.95pt;margin-top:1.1pt;width:152.9pt;height:108.75pt;z-index:252108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008C6" w:rsidRPr="00FF4A27" w:rsidRDefault="00B008C6" w:rsidP="00B008C6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B008C6" w:rsidRPr="00FF4A2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B008C6" w:rsidRPr="001526E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lass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Pr="001526E7">
                    <w:rPr>
                      <w:lang w:val="en-US"/>
                    </w:rPr>
                    <w:t>VerificaPAR</w:t>
                  </w:r>
                  <w:proofErr w:type="spellEnd"/>
                  <w:r w:rsidRPr="00FF4A27">
                    <w:rPr>
                      <w:lang w:val="en-US"/>
                    </w:rPr>
                    <w:t xml:space="preserve"> {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B008C6" w:rsidRDefault="00B008C6"/>
              </w:txbxContent>
            </v:textbox>
          </v:shape>
        </w:pict>
      </w:r>
      <w:r w:rsidR="00CC49EC">
        <w:t>Esquema detalhado</w:t>
      </w:r>
      <w:bookmarkEnd w:id="45"/>
    </w:p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 w:rsidP="005369EA">
      <w:pPr>
        <w:tabs>
          <w:tab w:val="left" w:pos="3615"/>
        </w:tabs>
        <w:spacing w:after="0"/>
      </w:pPr>
    </w:p>
    <w:p w:rsidR="00B008C6" w:rsidRDefault="00C11B2A" w:rsidP="00B008C6">
      <w:pPr>
        <w:jc w:val="right"/>
      </w:pPr>
      <w:r>
        <w:rPr>
          <w:noProof/>
          <w:lang w:eastAsia="pt-PT"/>
        </w:rPr>
        <w:pict>
          <v:shape id="_x0000_s1650" type="#_x0000_t32" style="position:absolute;left:0;text-align:left;margin-left:59.7pt;margin-top:311.6pt;width:206.1pt;height:29.5pt;flip:x y;z-index:252206080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649" type="#_x0000_t202" style="position:absolute;left:0;text-align:left;margin-left:264.15pt;margin-top:326.85pt;width:165.65pt;height:22pt;z-index:2522050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 w:rsidR="0080079E">
        <w:rPr>
          <w:noProof/>
        </w:rPr>
        <w:pict>
          <v:shape id="_x0000_s1478" type="#_x0000_t202" style="position:absolute;left:0;text-align:left;margin-left:262.2pt;margin-top:294.45pt;width:168.8pt;height:22pt;z-index:2521190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Default="00C11B2A">
                  <w:r>
                    <w:t>}</w:t>
                  </w:r>
                </w:p>
              </w:txbxContent>
            </v:textbox>
          </v:shape>
        </w:pict>
      </w:r>
      <w:r w:rsidR="0080079E">
        <w:rPr>
          <w:noProof/>
        </w:rPr>
        <w:pict>
          <v:shape id="_x0000_s1477" type="#_x0000_t202" style="position:absolute;left:0;text-align:left;margin-left:259.65pt;margin-top:232.35pt;width:168.8pt;height:22.45pt;z-index:2521169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Default="00B008C6">
                  <w:r>
                    <w:t>}</w:t>
                  </w:r>
                </w:p>
              </w:txbxContent>
            </v:textbox>
          </v:shape>
        </w:pict>
      </w:r>
      <w:r w:rsidR="0080079E">
        <w:rPr>
          <w:noProof/>
        </w:rPr>
        <w:pict>
          <v:shape id="_x0000_s1476" type="#_x0000_t202" style="position:absolute;left:0;text-align:left;margin-left:293.7pt;margin-top:187.05pt;width:168.8pt;height:22.4pt;z-index:25211494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 w:rsidRPr="001526E7">
                    <w:rPr>
                      <w:lang w:val="en-US"/>
                    </w:rPr>
                    <w:t>(</w:t>
                  </w:r>
                  <w:proofErr w:type="gramEnd"/>
                  <w:r w:rsidRPr="001526E7">
                    <w:rPr>
                      <w:lang w:val="en-US"/>
                    </w:rPr>
                    <w:t>"Par");</w:t>
                  </w:r>
                </w:p>
                <w:p w:rsidR="00B008C6" w:rsidRDefault="00B008C6"/>
              </w:txbxContent>
            </v:textbox>
          </v:shape>
        </w:pict>
      </w:r>
      <w:r w:rsidR="0080079E">
        <w:rPr>
          <w:noProof/>
        </w:rPr>
        <w:pict>
          <v:shape id="_x0000_s1475" type="#_x0000_t202" style="position:absolute;left:0;text-align:left;margin-left:260.55pt;margin-top:135.1pt;width:167.9pt;height:23.8pt;z-index:2521128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n%2==0) {</w:t>
                  </w:r>
                </w:p>
                <w:p w:rsidR="00B008C6" w:rsidRDefault="00B008C6"/>
              </w:txbxContent>
            </v:textbox>
          </v:shape>
        </w:pict>
      </w:r>
      <w:r w:rsidR="0080079E">
        <w:rPr>
          <w:noProof/>
        </w:rPr>
        <w:pict>
          <v:shape id="_x0000_s1474" type="#_x0000_t202" style="position:absolute;left:0;text-align:left;margin-left:259.2pt;margin-top:71.85pt;width:168.65pt;height:46.8pt;z-index:2521108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1526E7">
                    <w:rPr>
                      <w:lang w:val="en-US"/>
                    </w:rPr>
                    <w:t xml:space="preserve"> n;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n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  <w:p w:rsidR="00B008C6" w:rsidRDefault="00B008C6"/>
              </w:txbxContent>
            </v:textbox>
          </v:shape>
        </w:pict>
      </w:r>
      <w:r w:rsidR="0080079E">
        <w:rPr>
          <w:noProof/>
        </w:rPr>
        <w:pict>
          <v:shape id="Elbow Connector 255" o:spid="_x0000_s1472" type="#_x0000_t34" style="position:absolute;left:0;text-align:left;margin-left:53.7pt;margin-top:245.35pt;width:206.25pt;height:19.5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" strokecolor="#5b9bd5 [3204]" strokeweight=".5pt">
            <v:stroke endarrow="block"/>
          </v:shape>
        </w:pict>
      </w:r>
      <w:r w:rsidR="0080079E">
        <w:rPr>
          <w:noProof/>
        </w:rPr>
        <w:pict>
          <v:shape id="Elbow Connector 254" o:spid="_x0000_s1471" type="#_x0000_t34" style="position:absolute;left:0;text-align:left;margin-left:68.7pt;margin-top:135.1pt;width:191.25pt;height:13.5pt;flip:x 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" strokecolor="#5b9bd5 [3204]" strokeweight=".5pt">
            <v:stroke endarrow="block"/>
          </v:shape>
        </w:pict>
      </w:r>
      <w:r w:rsidR="0080079E">
        <w:rPr>
          <w:noProof/>
        </w:rPr>
        <w:pict>
          <v:shape id="Elbow Connector 253" o:spid="_x0000_s1470" type="#_x0000_t34" style="position:absolute;left:0;text-align:left;margin-left:74.7pt;margin-top:93.1pt;width:184.35pt;height:0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" strokecolor="#5b9bd5 [3204]" strokeweight=".5pt">
            <v:stroke endarrow="block"/>
          </v:shape>
        </w:pict>
      </w:r>
      <w:r w:rsidR="0080079E">
        <w:rPr>
          <w:noProof/>
        </w:rPr>
        <w:pict>
          <v:shape id="Elbow Connector 252" o:spid="_x0000_s1469" type="#_x0000_t34" style="position:absolute;left:0;text-align:left;margin-left:77.1pt;margin-top:50.35pt;width:182.1pt;height:.75pt;flip:x 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" strokecolor="#5b9bd5 [3204]" strokeweight=".5pt">
            <v:stroke endarrow="block"/>
          </v:shape>
        </w:pict>
      </w:r>
      <w:r w:rsidR="0080079E">
        <w:rPr>
          <w:noProof/>
        </w:rPr>
        <w:pict>
          <v:shape id="Elbow Connector 247" o:spid="_x0000_s1468" type="#_x0000_t34" style="position:absolute;left:0;text-align:left;margin-left:100.95pt;margin-top:300.1pt;width:161.25pt;height:4.5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" strokecolor="#00b0f0" strokeweight=".5pt">
            <v:stroke endarrow="block"/>
          </v:shape>
        </w:pict>
      </w:r>
      <w:r w:rsidR="0080079E">
        <w:rPr>
          <w:noProof/>
        </w:rPr>
        <w:pict>
          <v:shape id="Elbow Connector 248" o:spid="_x0000_s1467" type="#_x0000_t34" style="position:absolute;left:0;text-align:left;margin-left:173.7pt;margin-top:192.85pt;width:120pt;height:6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" strokecolor="#5b9bd5 [3204]" strokeweight=".5pt">
            <v:stroke endarrow="block"/>
          </v:shape>
        </w:pict>
      </w:r>
      <w:r w:rsidR="0080079E">
        <w:rPr>
          <w:noProof/>
        </w:rPr>
        <w:pict>
          <v:shape id="_x0000_s1466" type="#_x0000_t116" style="position:absolute;left:0;text-align:left;margin-left:1.95pt;margin-top:283.85pt;width:75.15pt;height:27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CD3ILaUgIAAOEEAAAOAAAAAAAAAAAAAAAAAC4CAABkcnMvZTJvRG9jLnhtbFBLAQItABQA&#10;BgAIAAAAIQCrO+xG3gAAAAkBAAAPAAAAAAAAAAAAAAAAAKwEAABkcnMvZG93bnJldi54bWxQSwUG&#10;AAAAAAQABADzAAAAtwUAAAAA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80079E">
        <w:rPr>
          <w:noProof/>
        </w:rPr>
        <w:pict>
          <v:shape id="AutoShape 416" o:spid="_x0000_s1465" type="#_x0000_t32" style="position:absolute;left:0;text-align:left;margin-left:38.95pt;margin-top:267.35pt;width:0;height:14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<v:stroke endarrow="block"/>
          </v:shape>
        </w:pict>
      </w:r>
      <w:r w:rsidR="0080079E">
        <w:rPr>
          <w:noProof/>
        </w:rPr>
        <w:pict>
          <v:shape id="AutoShape 415" o:spid="_x0000_s1464" type="#_x0000_t32" style="position:absolute;left:0;text-align:left;margin-left:38.95pt;margin-top:176.55pt;width:0;height:6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<v:stroke endarrow="block"/>
          </v:shape>
        </w:pict>
      </w:r>
      <w:r w:rsidR="0080079E">
        <w:rPr>
          <w:noProof/>
        </w:rPr>
        <w:pict>
          <v:shape id="AutoShape 414" o:spid="_x0000_s1463" type="#_x0000_t32" style="position:absolute;left:0;text-align:left;margin-left:38.95pt;margin-top:110.35pt;width:0;height:14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<v:stroke endarrow="block"/>
          </v:shape>
        </w:pict>
      </w:r>
      <w:r w:rsidR="0080079E">
        <w:rPr>
          <w:noProof/>
        </w:rPr>
        <w:pict>
          <v:shape id="AutoShape 413" o:spid="_x0000_s1462" type="#_x0000_t32" style="position:absolute;left:0;text-align:left;margin-left:38.95pt;margin-top:65.05pt;width:0;height:17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<v:stroke endarrow="block"/>
          </v:shape>
        </w:pict>
      </w:r>
      <w:r w:rsidR="0080079E">
        <w:rPr>
          <w:noProof/>
        </w:rPr>
        <w:pict>
          <v:shape id="AutoShape 412" o:spid="_x0000_s1461" type="#_x0000_t34" style="position:absolute;left:0;text-align:left;margin-left:50.1pt;margin-top:226.9pt;width:73.45pt;height:28.65pt;rotation:180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<v:stroke endarrow="block"/>
          </v:shape>
        </w:pict>
      </w:r>
      <w:r w:rsidR="0080079E">
        <w:rPr>
          <w:noProof/>
        </w:rPr>
        <w:pict>
          <v:shape id="AutoShape 411" o:spid="_x0000_s1460" type="#_x0000_t34" style="position:absolute;left:0;text-align:left;margin-left:87.8pt;margin-top:150.45pt;width:35.85pt;height:35.6pt;rotation:90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<v:stroke endarrow="block"/>
          </v:shape>
        </w:pict>
      </w:r>
      <w:r w:rsidR="0080079E">
        <w:rPr>
          <w:noProof/>
        </w:rPr>
        <w:pict>
          <v:shape id="Text Box 410" o:spid="_x0000_s1459" type="#_x0000_t202" style="position:absolute;left:0;text-align:left;margin-left:123.55pt;margin-top:150.15pt;width:48.75pt;height:29.7pt;z-index:25209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hedhO9QCAAD7BQAADgAAAAAAAAAAAAAAAAAuAgAAZHJz&#10;L2Uyb0RvYy54bWxQSwECLQAUAAYACAAAACEAEnDge+EAAAALAQAADwAAAAAAAAAAAAAAAAAuBQAA&#10;ZHJzL2Rvd25yZXYueG1sUEsFBgAAAAAEAAQA8wAAADwGAAAAAA==&#10;" filled="f" fillcolor="white [3212]" stroked="f">
            <v:textbox style="mso-fit-shape-to-text:t">
              <w:txbxContent>
                <w:p w:rsidR="00B008C6" w:rsidRPr="00505C39" w:rsidRDefault="00B008C6" w:rsidP="00B008C6">
                  <w:r>
                    <w:t>TRUE</w:t>
                  </w:r>
                </w:p>
              </w:txbxContent>
            </v:textbox>
            <w10:wrap type="square"/>
          </v:shape>
        </w:pict>
      </w:r>
      <w:r w:rsidR="0080079E">
        <w:rPr>
          <w:noProof/>
        </w:rPr>
        <w:pict>
          <v:oval id="_x0000_s1458" style="position:absolute;left:0;text-align:left;margin-left:27.4pt;margin-top:244pt;width:22.7pt;height:23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<v:stroke joinstyle="miter"/>
          </v:oval>
        </w:pict>
      </w:r>
      <w:r w:rsidR="0080079E">
        <w:rPr>
          <w:noProof/>
        </w:rPr>
        <w:pict>
          <v:shape id="_x0000_s1457" type="#_x0000_t121" style="position:absolute;left:0;text-align:left;margin-left:72.2pt;margin-top:186.15pt;width:97.85pt;height:3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 w:rsidR="0080079E">
        <w:rPr>
          <w:noProof/>
        </w:rPr>
        <w:pict>
          <v:shape id="_x0000_s1456" type="#_x0000_t110" style="position:absolute;left:0;text-align:left;margin-left:-11.1pt;margin-top:125.8pt;width:99.8pt;height:49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 w:rsidR="0080079E">
        <w:rPr>
          <w:noProof/>
        </w:rPr>
        <w:pict>
          <v:shape id="_x0000_s1455" type="#_x0000_t7" style="position:absolute;left:0;text-align:left;margin-left:.65pt;margin-top:82.5pt;width:73.25pt;height:27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" adj="2048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 w:rsidR="0080079E">
        <w:rPr>
          <w:noProof/>
        </w:rPr>
        <w:pict>
          <v:shape id="_x0000_s1454" type="#_x0000_t116" style="position:absolute;left:0;text-align:left;margin-left:2.2pt;margin-top:38.5pt;width:75.15pt;height:26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yfqYV1MCAADhBAAADgAAAAAAAAAAAAAAAAAuAgAAZHJzL2Uyb0RvYy54bWxQSwECLQAU&#10;AAYACAAAACEAmILtXt4AAAAIAQAADwAAAAAAAAAAAAAAAACtBAAAZHJzL2Rvd25yZXYueG1sUEsF&#10;BgAAAAAEAAQA8wAAALgFAAAAAA==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="0080079E">
        <w:rPr>
          <w:noProof/>
        </w:rPr>
        <w:pict>
          <v:shape id="Text Box 417" o:spid="_x0000_s1453" type="#_x0000_t202" style="position:absolute;left:0;text-align:left;margin-left:.7pt;margin-top:187.05pt;width:48.75pt;height:21.7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280wIAAPs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ivLbzTAgAA+wUAAA4AAAAAAAAAAAAAAAAALgIAAGRycy9l&#10;Mm9Eb2MueG1sUEsBAi0AFAAGAAgAAAAhAEqhG7vgAAAACAEAAA8AAAAAAAAAAAAAAAAALQUAAGRy&#10;cy9kb3ducmV2LnhtbFBLBQYAAAAABAAEAPMAAAA6BgAAAAA=&#10;" filled="f" fillcolor="white [3212]" stroked="f">
            <v:textbox>
              <w:txbxContent>
                <w:p w:rsidR="00B008C6" w:rsidRPr="00505C39" w:rsidRDefault="00B008C6" w:rsidP="00B008C6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B008C6">
        <w:br w:type="page"/>
      </w:r>
    </w:p>
    <w:p w:rsidR="005369EA" w:rsidRPr="001526E7" w:rsidRDefault="005369EA" w:rsidP="00B008C6"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46" w:name="_Toc358294354"/>
      <w:r>
        <w:t>Fluxograma</w:t>
      </w:r>
      <w:bookmarkEnd w:id="46"/>
    </w:p>
    <w:p w:rsidR="001526E7" w:rsidRPr="005369EA" w:rsidRDefault="0080079E" w:rsidP="005369EA">
      <w:pPr>
        <w:pStyle w:val="Cabealho3"/>
        <w:rPr>
          <w:rStyle w:val="Cabealho3Carcter"/>
        </w:rPr>
      </w:pPr>
      <w:bookmarkStart w:id="47" w:name="_Toc357769877"/>
      <w:bookmarkStart w:id="48" w:name="_Toc357769932"/>
      <w:bookmarkStart w:id="49" w:name="_Toc357769993"/>
      <w:bookmarkStart w:id="50" w:name="_Toc357770183"/>
      <w:bookmarkStart w:id="51" w:name="_Toc358131652"/>
      <w:bookmarkStart w:id="52" w:name="_Toc358135440"/>
      <w:bookmarkStart w:id="53" w:name="_Toc358135495"/>
      <w:bookmarkStart w:id="54" w:name="_Toc358135550"/>
      <w:bookmarkStart w:id="55" w:name="_Toc358136075"/>
      <w:bookmarkStart w:id="56" w:name="_Toc358208575"/>
      <w:bookmarkStart w:id="57" w:name="_Toc358208713"/>
      <w:bookmarkStart w:id="58" w:name="_Toc358231161"/>
      <w:bookmarkStart w:id="59" w:name="_Toc358231233"/>
      <w:bookmarkStart w:id="60" w:name="_Toc358294355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B008C6" w:rsidRPr="00505C39" w:rsidRDefault="00B008C6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B008C6" w:rsidRDefault="00B008C6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B008C6" w:rsidRDefault="00B008C6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B008C6" w:rsidRDefault="00B008C6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B008C6" w:rsidRDefault="00B008C6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B008C6" w:rsidRDefault="00B008C6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80079E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008C6" w:rsidRPr="00505C39" w:rsidRDefault="00B008C6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80079E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008C6" w:rsidRDefault="00B008C6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80079E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61" w:name="_Toc358294356"/>
      <w:r>
        <w:t>Código:</w:t>
      </w:r>
      <w:bookmarkEnd w:id="61"/>
    </w:p>
    <w:p w:rsidR="00281877" w:rsidRPr="00FF4A27" w:rsidRDefault="00281877" w:rsidP="00281877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281877" w:rsidRPr="00FF4A27" w:rsidRDefault="00281877" w:rsidP="00281877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1526E7" w:rsidRPr="00CC49EC" w:rsidRDefault="001526E7" w:rsidP="00800A58">
      <w:pPr>
        <w:spacing w:after="0"/>
        <w:rPr>
          <w:lang w:val="en-US"/>
        </w:rPr>
      </w:pPr>
    </w:p>
    <w:p w:rsidR="001526E7" w:rsidRPr="001526E7" w:rsidRDefault="00281877" w:rsidP="00800A58">
      <w:pPr>
        <w:spacing w:after="0"/>
        <w:rPr>
          <w:lang w:val="en-US"/>
        </w:rPr>
      </w:pPr>
      <w:proofErr w:type="gramStart"/>
      <w:r>
        <w:rPr>
          <w:lang w:val="en-US"/>
        </w:rPr>
        <w:t>c</w:t>
      </w:r>
      <w:r w:rsidR="001526E7" w:rsidRPr="002A4201">
        <w:rPr>
          <w:lang w:val="en-US"/>
        </w:rPr>
        <w:t>lass</w:t>
      </w:r>
      <w:proofErr w:type="gramEnd"/>
      <w:r w:rsidR="001526E7" w:rsidRPr="002A4201">
        <w:rPr>
          <w:lang w:val="en-US"/>
        </w:rPr>
        <w:t xml:space="preserve"> </w:t>
      </w:r>
      <w:proofErr w:type="spellStart"/>
      <w:r w:rsidR="001526E7" w:rsidRPr="002A4201">
        <w:rPr>
          <w:lang w:val="en-US"/>
        </w:rPr>
        <w:t>ParOu</w:t>
      </w:r>
      <w:r w:rsidR="001526E7" w:rsidRPr="001526E7">
        <w:rPr>
          <w:lang w:val="en-US"/>
        </w:rPr>
        <w:t>Impar</w:t>
      </w:r>
      <w:proofErr w:type="spellEnd"/>
      <w:r w:rsidR="001526E7" w:rsidRPr="001526E7">
        <w:rPr>
          <w:lang w:val="en-US"/>
        </w:rPr>
        <w:t xml:space="preserve">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n = </w:t>
      </w:r>
      <w:proofErr w:type="spellStart"/>
      <w:proofErr w:type="gramStart"/>
      <w:r w:rsidR="00281877">
        <w:rPr>
          <w:lang w:val="en-US"/>
        </w:rPr>
        <w:t>int.Parse</w:t>
      </w:r>
      <w:proofErr w:type="spellEnd"/>
      <w:r w:rsidR="00281877">
        <w:rPr>
          <w:lang w:val="en-US"/>
        </w:rPr>
        <w:t>(</w:t>
      </w:r>
      <w:proofErr w:type="spellStart"/>
      <w:proofErr w:type="gramEnd"/>
      <w:r w:rsidR="00281877">
        <w:rPr>
          <w:lang w:val="en-US"/>
        </w:rPr>
        <w:t>Console.ReadLine</w:t>
      </w:r>
      <w:proofErr w:type="spellEnd"/>
      <w:r w:rsidR="00281877">
        <w:rPr>
          <w:lang w:val="en-US"/>
        </w:rPr>
        <w:t>()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 % 2 == 0)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</w:t>
      </w:r>
      <w:r w:rsidR="00847A6C">
        <w:rPr>
          <w:lang w:val="en-US"/>
        </w:rPr>
        <w:t xml:space="preserve">         </w:t>
      </w:r>
      <w:proofErr w:type="spellStart"/>
      <w:proofErr w:type="gramStart"/>
      <w:r w:rsidR="00281877">
        <w:rPr>
          <w:lang w:val="en-US"/>
        </w:rPr>
        <w:t>Console.WriteLine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Par</w:t>
      </w:r>
      <w:r w:rsidRPr="001526E7">
        <w:rPr>
          <w:lang w:val="en-US"/>
        </w:rPr>
        <w:t>"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} else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</w:t>
      </w:r>
      <w:r w:rsidR="00847A6C">
        <w:rPr>
          <w:lang w:val="en-US"/>
        </w:rPr>
        <w:t xml:space="preserve">       </w:t>
      </w:r>
      <w:proofErr w:type="spellStart"/>
      <w:proofErr w:type="gramStart"/>
      <w:r w:rsidR="00281877">
        <w:rPr>
          <w:lang w:val="en-US"/>
        </w:rPr>
        <w:t>Console.WriteLine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</w:t>
      </w:r>
      <w:proofErr w:type="spellStart"/>
      <w:r w:rsidR="00847A6C">
        <w:rPr>
          <w:lang w:val="en-US"/>
        </w:rPr>
        <w:t>Impar</w:t>
      </w:r>
      <w:proofErr w:type="spellEnd"/>
      <w:r w:rsidRPr="001526E7">
        <w:rPr>
          <w:lang w:val="en-US"/>
        </w:rPr>
        <w:t>");</w:t>
      </w:r>
    </w:p>
    <w:p w:rsidR="001526E7" w:rsidRPr="00CC49EC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r w:rsidRPr="00CC49EC">
        <w:rPr>
          <w:lang w:val="en-US"/>
        </w:rPr>
        <w:t>}</w:t>
      </w:r>
    </w:p>
    <w:p w:rsidR="00BB7536" w:rsidRPr="00CC49EC" w:rsidRDefault="00BB7536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</w:pPr>
      <w:r w:rsidRPr="00CC49EC">
        <w:rPr>
          <w:lang w:val="en-US"/>
        </w:rPr>
        <w:t xml:space="preserve">    </w:t>
      </w:r>
      <w:r>
        <w:t>}</w:t>
      </w:r>
    </w:p>
    <w:p w:rsidR="00BB7536" w:rsidRDefault="00BB7536" w:rsidP="00800A58">
      <w:pPr>
        <w:spacing w:after="0"/>
      </w:pPr>
    </w:p>
    <w:p w:rsidR="00AA5A0A" w:rsidRDefault="001526E7" w:rsidP="007048AE">
      <w:pPr>
        <w:spacing w:after="0"/>
      </w:pPr>
      <w:r>
        <w:t>}</w:t>
      </w:r>
      <w:r w:rsidR="00A262C0">
        <w:t>}</w:t>
      </w:r>
      <w:r w:rsidR="00AA5A0A">
        <w:tab/>
      </w:r>
    </w:p>
    <w:p w:rsidR="007D6729" w:rsidRDefault="0080079E" w:rsidP="007D6729">
      <w:pPr>
        <w:pStyle w:val="Cabealho3"/>
      </w:pPr>
      <w:bookmarkStart w:id="62" w:name="_Toc358294357"/>
      <w:r>
        <w:rPr>
          <w:noProof/>
          <w:lang w:eastAsia="pt-PT"/>
        </w:rPr>
        <w:lastRenderedPageBreak/>
        <w:pict>
          <v:shape id="_x0000_s1509" type="#_x0000_t202" style="position:absolute;margin-left:295.2pt;margin-top:-5.6pt;width:193.85pt;height:107pt;z-index:252135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008C6" w:rsidRDefault="00B008C6" w:rsidP="00B008C6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B008C6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B008C6" w:rsidRPr="001526E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r w:rsidRPr="002A4201">
                    <w:rPr>
                      <w:lang w:val="en-US"/>
                    </w:rPr>
                    <w:t>lass</w:t>
                  </w:r>
                  <w:proofErr w:type="gramEnd"/>
                  <w:r w:rsidRPr="002A4201">
                    <w:rPr>
                      <w:lang w:val="en-US"/>
                    </w:rPr>
                    <w:t xml:space="preserve"> </w:t>
                  </w:r>
                  <w:proofErr w:type="spellStart"/>
                  <w:r w:rsidRPr="002A4201">
                    <w:rPr>
                      <w:lang w:val="en-US"/>
                    </w:rPr>
                    <w:t>ParOu</w:t>
                  </w:r>
                  <w:r w:rsidRPr="001526E7">
                    <w:rPr>
                      <w:lang w:val="en-US"/>
                    </w:rPr>
                    <w:t>Impar</w:t>
                  </w:r>
                  <w:proofErr w:type="spellEnd"/>
                  <w:r w:rsidRPr="001526E7">
                    <w:rPr>
                      <w:lang w:val="en-US"/>
                    </w:rPr>
                    <w:t xml:space="preserve"> {</w:t>
                  </w:r>
                </w:p>
                <w:p w:rsidR="00B008C6" w:rsidRDefault="00B008C6" w:rsidP="00B008C6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B008C6" w:rsidRDefault="00B008C6" w:rsidP="00B008C6"/>
              </w:txbxContent>
            </v:textbox>
          </v:shape>
        </w:pict>
      </w:r>
      <w:r w:rsidR="007D6729">
        <w:t>Esquema detalhado</w:t>
      </w:r>
      <w:bookmarkEnd w:id="62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p w:rsidR="00B008C6" w:rsidRDefault="00B008C6" w:rsidP="00B008C6"/>
    <w:p w:rsidR="00B008C6" w:rsidRDefault="0080079E" w:rsidP="00B008C6">
      <w:pPr>
        <w:pStyle w:val="Cabealho3"/>
      </w:pPr>
      <w:bookmarkStart w:id="63" w:name="_Toc358231164"/>
      <w:bookmarkStart w:id="64" w:name="_Toc358231236"/>
      <w:bookmarkStart w:id="65" w:name="_Toc358294358"/>
      <w:r>
        <w:rPr>
          <w:noProof/>
        </w:rPr>
        <w:pict>
          <v:shape id="Elbow Connector 147" o:spid="_x0000_s1504" type="#_x0000_t34" style="position:absolute;margin-left:140.7pt;margin-top:13.85pt;width:152.25pt;height:18.75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group id="Group 145" o:spid="_x0000_s1487" style="position:absolute;margin-left:-28.05pt;margin-top:22.1pt;width:262.1pt;height:272.25pt;z-index:252122112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">
            <v:shape id="Text Box 215" o:spid="_x0000_s1488" type="#_x0000_t202" style="position:absolute;left:27051;top:14382;width:61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<v:textbox style="mso-fit-shape-to-text:t">
                <w:txbxContent>
                  <w:p w:rsidR="00B008C6" w:rsidRPr="00505C39" w:rsidRDefault="00B008C6" w:rsidP="00B008C6">
                    <w:r>
                      <w:t>TRUE</w:t>
                    </w:r>
                  </w:p>
                </w:txbxContent>
              </v:textbox>
            </v:shape>
            <v:shape id="Text Box 222" o:spid="_x0000_s1489" type="#_x0000_t202" style="position:absolute;left:1238;top:14763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<v:textbox>
                <w:txbxContent>
                  <w:p w:rsidR="00B008C6" w:rsidRPr="00505C39" w:rsidRDefault="00B008C6" w:rsidP="00B008C6">
                    <w:r>
                      <w:t>FALSE</w:t>
                    </w:r>
                  </w:p>
                </w:txbxContent>
              </v:textbox>
            </v:shape>
            <v:group id="Group 144" o:spid="_x0000_s1490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AutoShape 209" o:spid="_x0000_s1491" type="#_x0000_t116" style="position:absolute;left:12001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  <v:shape id="AutoShape 210" o:spid="_x0000_s1492" type="#_x0000_t7" style="position:absolute;left:11811;top:5619;width:9302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  <v:shape id="AutoShape 211" o:spid="_x0000_s1493" type="#_x0000_t110" style="position:absolute;left:10287;top:11049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  <v:shape id="AutoShape 212" o:spid="_x0000_s1494" type="#_x0000_t121" style="position:absolute;left:20859;top:18764;width:1242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  <v:oval id="Oval 213" o:spid="_x0000_s1495" style="position:absolute;left:15240;top:26193;width:2882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<v:stroke joinstyle="miter"/>
              </v:oval>
              <v:shape id="AutoShape 214" o:spid="_x0000_s1496" type="#_x0000_t116" style="position:absolute;left:11906;top:31146;width:95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  <v:shape id="AutoShape 216" o:spid="_x0000_s1497" type="#_x0000_t34" style="position:absolute;left:22859;top:14192;width:4553;height:45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<v:stroke endarrow="block"/>
              </v:shape>
              <v:shape id="AutoShape 217" o:spid="_x0000_s1498" type="#_x0000_t34" style="position:absolute;left:18097;top:24003;width:9328;height:36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<v:stroke endarrow="block"/>
              </v:shape>
              <v:shape id="AutoShape 218" o:spid="_x0000_s1499" type="#_x0000_t32" style="position:absolute;left:16668;top:3429;width:0;height:2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<v:stroke endarrow="block"/>
              </v:shape>
              <v:shape id="AutoShape 219" o:spid="_x0000_s1500" type="#_x0000_t32" style="position:absolute;left:16668;top:9144;width:0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<v:stroke endarrow="block"/>
              </v:shape>
              <v:shape id="AutoShape 223" o:spid="_x0000_s1501" type="#_x0000_t121" style="position:absolute;top:19145;width:1242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  <v:shape id="AutoShape 224" o:spid="_x0000_s1502" type="#_x0000_t34" style="position:absolute;left:6000;top:14668;width:4718;height:42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<v:stroke endarrow="block"/>
              </v:shape>
              <v:shape id="AutoShape 225" o:spid="_x0000_s1503" type="#_x0000_t34" style="position:absolute;left:6286;top:24193;width:8915;height:36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<v:stroke endarrow="block"/>
              </v:shape>
            </v:group>
          </v:group>
        </w:pict>
      </w:r>
      <w:bookmarkEnd w:id="63"/>
      <w:bookmarkEnd w:id="64"/>
      <w:bookmarkEnd w:id="65"/>
    </w:p>
    <w:p w:rsidR="00B008C6" w:rsidRPr="005369EA" w:rsidRDefault="00B008C6" w:rsidP="00B008C6">
      <w:pPr>
        <w:pStyle w:val="Cabealho3"/>
        <w:rPr>
          <w:rStyle w:val="Cabealho3Carcter"/>
        </w:rPr>
      </w:pPr>
    </w:p>
    <w:p w:rsidR="00B008C6" w:rsidRDefault="0080079E" w:rsidP="00B008C6">
      <w:r>
        <w:rPr>
          <w:noProof/>
          <w:lang w:eastAsia="pt-PT"/>
        </w:rPr>
        <w:pict>
          <v:shape id="_x0000_s1512" type="#_x0000_t202" style="position:absolute;margin-left:280.95pt;margin-top:6pt;width:166.1pt;height:37.2pt;z-index:2521384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1526E7">
                    <w:rPr>
                      <w:lang w:val="en-US"/>
                    </w:rPr>
                    <w:t xml:space="preserve"> n;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n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48" o:spid="_x0000_s1486" type="#_x0000_t34" style="position:absolute;margin-left:139.2pt;margin-top:16.2pt;width:183.75pt;height:27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" strokecolor="#5b9bd5 [3204]" strokeweight=".5pt">
            <v:stroke endarrow="block"/>
          </v:shape>
        </w:pict>
      </w:r>
    </w:p>
    <w:p w:rsidR="00B008C6" w:rsidRDefault="00B008C6" w:rsidP="00B008C6"/>
    <w:p w:rsidR="00B008C6" w:rsidRPr="003E5D19" w:rsidRDefault="0080079E" w:rsidP="00B008C6">
      <w:r>
        <w:rPr>
          <w:noProof/>
          <w:lang w:eastAsia="pt-PT"/>
        </w:rPr>
        <w:pict>
          <v:shape id="_x0000_s1513" type="#_x0000_t202" style="position:absolute;margin-left:313.2pt;margin-top:7.8pt;width:166.1pt;height:22.7pt;z-index:25213952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n%2==0) {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63" o:spid="_x0000_s1485" type="#_x0000_t34" style="position:absolute;margin-left:130.2pt;margin-top:22.25pt;width:192.75pt;height:17.2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<v:stroke endarrow="block"/>
          </v:shape>
        </w:pict>
      </w:r>
    </w:p>
    <w:p w:rsidR="00B008C6" w:rsidRPr="003E5D19" w:rsidRDefault="00B008C6" w:rsidP="00B008C6"/>
    <w:p w:rsidR="00B008C6" w:rsidRPr="003E5D19" w:rsidRDefault="0080079E" w:rsidP="00B008C6">
      <w:r>
        <w:rPr>
          <w:noProof/>
          <w:lang w:eastAsia="pt-PT"/>
        </w:rPr>
        <w:pict>
          <v:shape id="_x0000_s1511" type="#_x0000_t202" style="position:absolute;margin-left:328.95pt;margin-top:1.3pt;width:165.8pt;height:23.35pt;z-index:25213747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"Par</w:t>
                  </w:r>
                  <w:r w:rsidRPr="001526E7">
                    <w:rPr>
                      <w:lang w:val="en-US"/>
                    </w:rPr>
                    <w:t>"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64" o:spid="_x0000_s1484" type="#_x0000_t34" style="position:absolute;margin-left:238.95pt;margin-top:14.75pt;width:117.75pt;height:50.25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" strokecolor="#5b9bd5 [3204]" strokeweight=".5pt">
            <v:stroke endarrow="block"/>
          </v:shape>
        </w:pict>
      </w:r>
    </w:p>
    <w:p w:rsidR="00B008C6" w:rsidRPr="003E5D19" w:rsidRDefault="0080079E" w:rsidP="00B008C6">
      <w:r>
        <w:rPr>
          <w:noProof/>
        </w:rPr>
        <w:pict>
          <v:shape id="Freeform 176" o:spid="_x0000_s1483" style="position:absolute;margin-left:16.25pt;margin-top:2.15pt;width:295.45pt;height:72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" path="m3752155,817387c2771080,895174,1790005,972962,1323280,874537,856555,776112,1159767,369712,951805,226837,743843,83962,216792,50624,75505,17287,-65783,-16051,19148,5380,104080,26812e" filled="f" strokecolor="#1f4d78 [1604]" strokeweight="1pt">
            <v:stroke joinstyle="miter"/>
            <v:path arrowok="t" o:connecttype="custom" o:connectlocs="3752155,817387;1323280,874537;951805,226837;75505,17287;104080,26812" o:connectangles="0,0,0,0,0"/>
          </v:shape>
        </w:pict>
      </w:r>
    </w:p>
    <w:p w:rsidR="00B008C6" w:rsidRPr="003E5D19" w:rsidRDefault="00B008C6" w:rsidP="00B008C6"/>
    <w:p w:rsidR="00B008C6" w:rsidRPr="003E5D19" w:rsidRDefault="0080079E" w:rsidP="00B008C6">
      <w:pPr>
        <w:tabs>
          <w:tab w:val="center" w:pos="4252"/>
        </w:tabs>
      </w:pPr>
      <w:r>
        <w:rPr>
          <w:noProof/>
          <w:lang w:eastAsia="pt-PT"/>
        </w:rPr>
        <w:pict>
          <v:shape id="_x0000_s1506" type="#_x0000_t202" style="position:absolute;margin-left:311.7pt;margin-top:6.1pt;width:166.1pt;height:21.7pt;z-index:2521323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}else</w:t>
                  </w:r>
                  <w:proofErr w:type="gramEnd"/>
                  <w:r>
                    <w:rPr>
                      <w:lang w:val="en-US"/>
                    </w:rPr>
                    <w:t>{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89" o:spid="_x0000_s1482" type="#_x0000_t32" style="position:absolute;margin-left:72.45pt;margin-top:22.3pt;width:285pt;height:53.25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" strokecolor="#5b9bd5 [3204]" strokeweight=".5pt">
            <v:stroke endarrow="block" joinstyle="miter"/>
          </v:shape>
        </w:pict>
      </w:r>
    </w:p>
    <w:p w:rsidR="00B008C6" w:rsidRPr="003E5D19" w:rsidRDefault="00B008C6" w:rsidP="00B008C6"/>
    <w:p w:rsidR="00B008C6" w:rsidRPr="003E5D19" w:rsidRDefault="0080079E" w:rsidP="00B008C6">
      <w:r>
        <w:rPr>
          <w:noProof/>
          <w:lang w:eastAsia="pt-PT"/>
        </w:rPr>
        <w:pict>
          <v:shape id="_x0000_s1507" type="#_x0000_t202" style="position:absolute;margin-left:338.7pt;margin-top:14.55pt;width:166.1pt;height:25.75pt;z-index:25213337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"</w:t>
                  </w:r>
                  <w:proofErr w:type="spellStart"/>
                  <w:r>
                    <w:rPr>
                      <w:lang w:val="en-US"/>
                    </w:rPr>
                    <w:t>Impar</w:t>
                  </w:r>
                  <w:proofErr w:type="spellEnd"/>
                  <w:r w:rsidRPr="001526E7">
                    <w:rPr>
                      <w:lang w:val="en-US"/>
                    </w:rPr>
                    <w:t>"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90" o:spid="_x0000_s1481" type="#_x0000_t32" style="position:absolute;margin-left:114.65pt;margin-top:9.55pt;width:209.05pt;height:63pt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AutoShape 221" o:spid="_x0000_s1480" type="#_x0000_t32" style="position:absolute;margin-left:103.95pt;margin-top:14.55pt;width:0;height:14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<v:stroke endarrow="block"/>
          </v:shape>
        </w:pict>
      </w:r>
    </w:p>
    <w:p w:rsidR="00B008C6" w:rsidRPr="003E5D19" w:rsidRDefault="00B008C6" w:rsidP="00B008C6"/>
    <w:p w:rsidR="00B008C6" w:rsidRPr="003E5D19" w:rsidRDefault="00C11B2A" w:rsidP="00B008C6">
      <w:r>
        <w:rPr>
          <w:noProof/>
          <w:lang w:eastAsia="pt-PT"/>
        </w:rPr>
        <w:pict>
          <v:shape id="_x0000_s1652" type="#_x0000_t32" style="position:absolute;margin-left:103.2pt;margin-top:17.35pt;width:185.85pt;height:86.25pt;flip:x y;z-index:252208128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510" type="#_x0000_t202" style="position:absolute;margin-left:324.9pt;margin-top:13.35pt;width:165.2pt;height:25pt;z-index:2521364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B008C6" w:rsidRDefault="00B008C6" w:rsidP="00B008C6"/>
              </w:txbxContent>
            </v:textbox>
          </v:shape>
        </w:pict>
      </w:r>
      <w:r w:rsidR="0080079E">
        <w:rPr>
          <w:noProof/>
        </w:rPr>
        <w:pict>
          <v:shape id="Straight Arrow Connector 191" o:spid="_x0000_s1479" type="#_x0000_t32" style="position:absolute;margin-left:141.6pt;margin-top:6.55pt;width:152.1pt;height:65.25pt;flip:x 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" strokecolor="#5b9bd5 [3204]" strokeweight=".5pt">
            <v:stroke endarrow="block" joinstyle="miter"/>
          </v:shape>
        </w:pict>
      </w:r>
    </w:p>
    <w:p w:rsidR="00B008C6" w:rsidRPr="00D202C2" w:rsidRDefault="00B008C6" w:rsidP="00B008C6"/>
    <w:p w:rsidR="007D6729" w:rsidRDefault="0080079E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08" type="#_x0000_t202" style="position:absolute;margin-left:293.7pt;margin-top:8.05pt;width:165.2pt;height:21.3pt;z-index:25213440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B008C6" w:rsidRDefault="00B008C6" w:rsidP="00B008C6"/>
              </w:txbxContent>
            </v:textbox>
          </v:shape>
        </w:pict>
      </w:r>
    </w:p>
    <w:p w:rsidR="007D6729" w:rsidRDefault="007D6729" w:rsidP="007048AE">
      <w:pPr>
        <w:spacing w:after="0"/>
      </w:pPr>
    </w:p>
    <w:p w:rsidR="00AA5A0A" w:rsidRDefault="00C11B2A" w:rsidP="00AA5A0A">
      <w:r>
        <w:rPr>
          <w:noProof/>
          <w:lang w:eastAsia="pt-PT"/>
        </w:rPr>
        <w:pict>
          <v:shape id="_x0000_s1651" type="#_x0000_t202" style="position:absolute;margin-left:289.05pt;margin-top:18.15pt;width:165.35pt;height:22pt;z-index:2522071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 w:rsidR="00AA5A0A">
        <w:br w:type="page"/>
      </w:r>
    </w:p>
    <w:p w:rsidR="00146D55" w:rsidRDefault="00146D55" w:rsidP="00146D55">
      <w:pPr>
        <w:pStyle w:val="Cabealho2"/>
      </w:pPr>
      <w:bookmarkStart w:id="66" w:name="_Toc358294359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66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67" w:name="_Toc358294360"/>
      <w:r>
        <w:t>Fluxograma</w:t>
      </w:r>
      <w:bookmarkEnd w:id="67"/>
    </w:p>
    <w:p w:rsidR="000C1977" w:rsidRPr="000C1977" w:rsidRDefault="000C1977" w:rsidP="000C1977"/>
    <w:p w:rsidR="00AA5A0A" w:rsidRDefault="0080079E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80079E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80079E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80079E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B008C6" w:rsidRPr="00505C39" w:rsidRDefault="00B008C6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80079E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B008C6" w:rsidRPr="00651E22" w:rsidRDefault="00B008C6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80079E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B008C6" w:rsidRPr="00505C39" w:rsidRDefault="00B008C6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80079E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80079E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80079E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80079E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Default="001526E7" w:rsidP="00BB7536">
      <w:pPr>
        <w:pStyle w:val="Cabealho3"/>
      </w:pPr>
      <w:bookmarkStart w:id="68" w:name="_Toc358294361"/>
      <w:r>
        <w:t>Código</w:t>
      </w:r>
      <w:bookmarkEnd w:id="68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400EAD" w:rsidRPr="00FF4A27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1526E7" w:rsidRPr="00CC49EC" w:rsidRDefault="001526E7" w:rsidP="00BB7536">
      <w:pPr>
        <w:spacing w:after="0"/>
        <w:rPr>
          <w:lang w:val="en-US"/>
        </w:rPr>
      </w:pPr>
      <w:proofErr w:type="gramStart"/>
      <w:r w:rsidRPr="00CC49EC">
        <w:rPr>
          <w:lang w:val="en-US"/>
        </w:rPr>
        <w:t>class</w:t>
      </w:r>
      <w:proofErr w:type="gramEnd"/>
      <w:r w:rsidRPr="00CC49EC">
        <w:rPr>
          <w:lang w:val="en-US"/>
        </w:rPr>
        <w:t xml:space="preserve"> Numeros1ate10 {</w:t>
      </w:r>
    </w:p>
    <w:p w:rsidR="001526E7" w:rsidRPr="00CC49EC" w:rsidRDefault="001526E7" w:rsidP="00BB7536">
      <w:pPr>
        <w:spacing w:after="0"/>
        <w:rPr>
          <w:lang w:val="en-US"/>
        </w:rPr>
      </w:pPr>
    </w:p>
    <w:p w:rsidR="001526E7" w:rsidRDefault="001526E7" w:rsidP="00BB7536">
      <w:pPr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BB7536">
      <w:pPr>
        <w:spacing w:after="0"/>
        <w:rPr>
          <w:lang w:val="en-US"/>
        </w:rPr>
      </w:pPr>
    </w:p>
    <w:p w:rsidR="001526E7" w:rsidRPr="001526E7" w:rsidRDefault="001526E7" w:rsidP="00BB7536">
      <w:pPr>
        <w:spacing w:after="0"/>
        <w:rPr>
          <w:lang w:val="en-US"/>
        </w:rPr>
      </w:pPr>
      <w:r w:rsidRPr="001526E7">
        <w:rPr>
          <w:lang w:val="en-US"/>
        </w:rPr>
        <w:t xml:space="preserve">       </w:t>
      </w:r>
      <w:proofErr w:type="spellStart"/>
      <w:proofErr w:type="gramStart"/>
      <w:r w:rsidRPr="001526E7">
        <w:rPr>
          <w:lang w:val="en-US"/>
        </w:rPr>
        <w:t>in</w:t>
      </w:r>
      <w:r w:rsidR="00EE6864">
        <w:rPr>
          <w:lang w:val="en-US"/>
        </w:rPr>
        <w:t>t</w:t>
      </w:r>
      <w:proofErr w:type="spellEnd"/>
      <w:proofErr w:type="gramEnd"/>
      <w:r w:rsidR="00EE6864">
        <w:rPr>
          <w:lang w:val="en-US"/>
        </w:rPr>
        <w:t xml:space="preserve"> </w:t>
      </w:r>
      <w:proofErr w:type="spellStart"/>
      <w:r w:rsidR="00EE6864">
        <w:rPr>
          <w:lang w:val="en-US"/>
        </w:rPr>
        <w:t>i</w:t>
      </w:r>
      <w:proofErr w:type="spellEnd"/>
      <w:r w:rsidRPr="001526E7">
        <w:rPr>
          <w:lang w:val="en-US"/>
        </w:rPr>
        <w:t>=1;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&lt;=10){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 w:rsidR="00400EAD">
        <w:rPr>
          <w:lang w:val="en-US"/>
        </w:rPr>
        <w:t>Console.WriteLin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1526E7" w:rsidP="00BB7536">
      <w:pPr>
        <w:spacing w:after="0"/>
      </w:pPr>
      <w:r w:rsidRPr="001526E7">
        <w:rPr>
          <w:lang w:val="en-US"/>
        </w:rPr>
        <w:t xml:space="preserve">           </w:t>
      </w:r>
      <w:proofErr w:type="gramStart"/>
      <w:r w:rsidR="00EE6864">
        <w:t>i</w:t>
      </w:r>
      <w:r>
        <w:t>++</w:t>
      </w:r>
      <w:proofErr w:type="gramEnd"/>
      <w:r>
        <w:t>;</w:t>
      </w:r>
    </w:p>
    <w:p w:rsidR="001526E7" w:rsidRDefault="001526E7" w:rsidP="00BB7536">
      <w:pPr>
        <w:spacing w:after="0"/>
      </w:pPr>
      <w:r>
        <w:t xml:space="preserve">   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 xml:space="preserve">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>}</w:t>
      </w:r>
      <w:r w:rsidR="00400EAD">
        <w:t>}</w:t>
      </w:r>
    </w:p>
    <w:p w:rsidR="00AA5A0A" w:rsidRDefault="00AA5A0A" w:rsidP="00AA5A0A">
      <w:pPr>
        <w:tabs>
          <w:tab w:val="left" w:pos="1890"/>
        </w:tabs>
      </w:pPr>
      <w:r>
        <w:tab/>
      </w:r>
    </w:p>
    <w:p w:rsidR="00AA5A0A" w:rsidRDefault="00AA5A0A" w:rsidP="00AA5A0A">
      <w:r>
        <w:br w:type="page"/>
      </w:r>
    </w:p>
    <w:p w:rsidR="007D6729" w:rsidRDefault="0080079E" w:rsidP="007D6729">
      <w:pPr>
        <w:pStyle w:val="Cabealho3"/>
      </w:pPr>
      <w:bookmarkStart w:id="69" w:name="_Toc358294362"/>
      <w:r>
        <w:rPr>
          <w:noProof/>
          <w:lang w:eastAsia="pt-PT"/>
        </w:rPr>
        <w:lastRenderedPageBreak/>
        <w:pict>
          <v:shape id="_x0000_s1538" type="#_x0000_t202" style="position:absolute;margin-left:261.4pt;margin-top:6.5pt;width:165.95pt;height:84.2pt;z-index:2521518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475963" w:rsidRPr="00CC49EC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CC49EC">
                    <w:rPr>
                      <w:lang w:val="en-US"/>
                    </w:rPr>
                    <w:t>class</w:t>
                  </w:r>
                  <w:proofErr w:type="gramEnd"/>
                  <w:r w:rsidRPr="00CC49EC">
                    <w:rPr>
                      <w:lang w:val="en-US"/>
                    </w:rPr>
                    <w:t xml:space="preserve"> Numeros1ate10 {</w:t>
                  </w:r>
                </w:p>
                <w:p w:rsidR="00475963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CC49EC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475963" w:rsidRDefault="00475963" w:rsidP="00475963"/>
              </w:txbxContent>
            </v:textbox>
          </v:shape>
        </w:pict>
      </w:r>
      <w:r w:rsidR="007D6729">
        <w:t>Esquema detalhado</w:t>
      </w:r>
      <w:bookmarkEnd w:id="69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80079E" w:rsidP="00475963">
      <w:pPr>
        <w:pStyle w:val="Cabealho2"/>
      </w:pPr>
      <w:bookmarkStart w:id="70" w:name="_Toc358231169"/>
      <w:bookmarkStart w:id="71" w:name="_Toc358231241"/>
      <w:bookmarkStart w:id="72" w:name="_Toc358294363"/>
      <w:r>
        <w:rPr>
          <w:noProof/>
        </w:rPr>
        <w:pict>
          <v:group id="Group 257" o:spid="_x0000_s1519" style="position:absolute;margin-left:-70pt;margin-top:22.6pt;width:260.65pt;height:267.75pt;z-index:252141568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">
            <v:shape id="_x0000_s1520" type="#_x0000_t116" style="position:absolute;left:12509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21" type="#_x0000_t110" style="position:absolute;left:10541;top:12128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= 10</w:t>
                    </w:r>
                  </w:p>
                </w:txbxContent>
              </v:textbox>
            </v:shape>
            <v:shape id="Flowchart: Card 260" o:spid="_x0000_s1522" type="#_x0000_t121" style="position:absolute;left:23368;top:19939;width:8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_x0000_s1523" type="#_x0000_t116" style="position:absolute;left:12192;top:30289;width:954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24" style="position:absolute;left:12319;top:5715;width:954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=1</w:t>
                    </w:r>
                    <w:proofErr w:type="gramEnd"/>
                  </w:p>
                </w:txbxContent>
              </v:textbox>
            </v:rect>
            <v:rect id="_x0000_s1525" style="position:absolute;left:23304;top:25082;width:857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=i</w:t>
                    </w:r>
                    <w:proofErr w:type="gramEnd"/>
                    <w:r>
                      <w:t xml:space="preserve"> + 1</w:t>
                    </w:r>
                  </w:p>
                </w:txbxContent>
              </v:textbox>
            </v:rect>
            <v:shape id="AutoShape 226" o:spid="_x0000_s1526" type="#_x0000_t34" style="position:absolute;left:23145;top:15398;width:4572;height:43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<v:stroke endarrow="block"/>
            </v:shape>
            <v:shape id="AutoShape 227" o:spid="_x0000_s1527" type="#_x0000_t34" style="position:absolute;left:3111;top:17716;width:16288;height:115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8" o:spid="_x0000_s1528" type="#_x0000_t33" style="position:absolute;left:16811;top:18367;width:6493;height:809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<v:stroke endarrow="block"/>
            </v:shape>
            <v:shape id="AutoShape 229" o:spid="_x0000_s1529" type="#_x0000_t32" style="position:absolute;left:27622;top:23114;width:0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<v:stroke endarrow="block"/>
            </v:shape>
            <v:shape id="AutoShape 231" o:spid="_x0000_s1530" type="#_x0000_t32" style="position:absolute;left:5524;top:15303;width:5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<v:shape id="AutoShape 236" o:spid="_x0000_s1531" type="#_x0000_t32" style="position:absolute;left:17018;top:3429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<v:stroke endarrow="block"/>
            </v:shape>
            <v:shape id="AutoShape 237" o:spid="_x0000_s1532" type="#_x0000_t32" style="position:absolute;left:17018;top:9715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<v:stroke endarrow="block"/>
            </v:shape>
            <v:shape id="Text Box 238" o:spid="_x0000_s1533" type="#_x0000_t202" style="position:absolute;left:27622;top:15303;width:548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475963" w:rsidRPr="00651E22" w:rsidRDefault="00475963" w:rsidP="00475963">
                    <w:pPr>
                      <w:rPr>
                        <w:lang w:val="en-US"/>
                      </w:rPr>
                    </w:pPr>
                    <w:r>
                      <w:t>TRUE</w:t>
                    </w:r>
                  </w:p>
                </w:txbxContent>
              </v:textbox>
            </v:shape>
            <v:shape id="Text Box 240" o:spid="_x0000_s1534" type="#_x0000_t202" style="position:absolute;top:15684;width:57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70"/>
      <w:bookmarkEnd w:id="71"/>
      <w:bookmarkEnd w:id="72"/>
    </w:p>
    <w:p w:rsidR="00475963" w:rsidRDefault="0080079E" w:rsidP="00475963">
      <w:pPr>
        <w:pStyle w:val="Cabealho2"/>
      </w:pPr>
      <w:bookmarkStart w:id="73" w:name="_Toc358231170"/>
      <w:bookmarkStart w:id="74" w:name="_Toc358231242"/>
      <w:bookmarkStart w:id="75" w:name="_Toc358294364"/>
      <w:r>
        <w:rPr>
          <w:noProof/>
        </w:rPr>
        <w:pict>
          <v:shape id="Elbow Connector 274" o:spid="_x0000_s1517" type="#_x0000_t34" style="position:absolute;margin-left:105.85pt;margin-top:10.25pt;width:154.05pt;height:3.6pt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" strokecolor="#5b9bd5 [3204]" strokeweight=".5pt">
            <v:stroke endarrow="block"/>
          </v:shape>
        </w:pict>
      </w:r>
      <w:bookmarkEnd w:id="73"/>
      <w:bookmarkEnd w:id="74"/>
      <w:bookmarkEnd w:id="75"/>
    </w:p>
    <w:p w:rsidR="00475963" w:rsidRDefault="0080079E" w:rsidP="00475963">
      <w:pPr>
        <w:pStyle w:val="Cabealho2"/>
      </w:pPr>
      <w:bookmarkStart w:id="76" w:name="_Toc358231171"/>
      <w:bookmarkStart w:id="77" w:name="_Toc358231243"/>
      <w:bookmarkStart w:id="78" w:name="_Toc358294365"/>
      <w:r>
        <w:rPr>
          <w:noProof/>
          <w:lang w:eastAsia="pt-PT"/>
        </w:rPr>
        <w:pict>
          <v:shape id="_x0000_s1544" type="#_x0000_t202" style="position:absolute;margin-left:291.65pt;margin-top:11.75pt;width:165.95pt;height:21.7pt;z-index:2521579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</w:t>
                  </w:r>
                  <w:r>
                    <w:rPr>
                      <w:lang w:val="en-US"/>
                    </w:rPr>
                    <w:t>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1;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5" o:spid="_x0000_s1516" type="#_x0000_t34" style="position:absolute;margin-left:106.65pt;margin-top:23.4pt;width:185pt;height:10.05pt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" strokecolor="#5b9bd5 [3204]" strokeweight=".5pt">
            <v:stroke endarrow="block"/>
          </v:shape>
        </w:pict>
      </w:r>
      <w:bookmarkEnd w:id="76"/>
      <w:bookmarkEnd w:id="77"/>
      <w:bookmarkEnd w:id="78"/>
    </w:p>
    <w:p w:rsidR="00475963" w:rsidRDefault="00475963" w:rsidP="00475963">
      <w:pPr>
        <w:pStyle w:val="Cabealho2"/>
      </w:pPr>
    </w:p>
    <w:p w:rsidR="00475963" w:rsidRDefault="0080079E" w:rsidP="00475963">
      <w:pPr>
        <w:pStyle w:val="Cabealho2"/>
      </w:pPr>
      <w:bookmarkStart w:id="79" w:name="_Toc358231172"/>
      <w:bookmarkStart w:id="80" w:name="_Toc358231244"/>
      <w:bookmarkStart w:id="81" w:name="_Toc358294366"/>
      <w:r>
        <w:rPr>
          <w:noProof/>
          <w:lang w:eastAsia="pt-PT"/>
        </w:rPr>
        <w:pict>
          <v:shape id="_x0000_s1543" type="#_x0000_t202" style="position:absolute;margin-left:295.9pt;margin-top:14.15pt;width:165.95pt;height:21.7pt;z-index:25215692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hile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&lt;=10){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6" o:spid="_x0000_s1515" type="#_x0000_t34" style="position:absolute;margin-left:91.6pt;margin-top:22.45pt;width:204.3pt;height:13.4pt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" strokecolor="#5b9bd5 [3204]" strokeweight=".5pt">
            <v:stroke endarrow="block"/>
          </v:shape>
        </w:pict>
      </w:r>
      <w:bookmarkEnd w:id="79"/>
      <w:bookmarkEnd w:id="80"/>
      <w:bookmarkEnd w:id="81"/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</w:p>
    <w:p w:rsidR="00475963" w:rsidRDefault="0080079E" w:rsidP="00475963">
      <w:pPr>
        <w:pStyle w:val="Cabealho2"/>
      </w:pPr>
      <w:bookmarkStart w:id="82" w:name="_Toc358231173"/>
      <w:bookmarkStart w:id="83" w:name="_Toc358231245"/>
      <w:bookmarkStart w:id="84" w:name="_Toc358294367"/>
      <w:r>
        <w:rPr>
          <w:noProof/>
          <w:lang w:eastAsia="pt-PT"/>
        </w:rPr>
        <w:pict>
          <v:shape id="_x0000_s1542" type="#_x0000_t202" style="position:absolute;margin-left:326.85pt;margin-top:6.45pt;width:165.95pt;height:21.7pt;z-index:2521559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)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7" o:spid="_x0000_s1514" type="#_x0000_t34" style="position:absolute;margin-left:187.05pt;margin-top:17.5pt;width:142.35pt;height:8.55pt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" strokecolor="#5b9bd5 [3204]" strokeweight=".5pt">
            <v:stroke endarrow="block"/>
          </v:shape>
        </w:pict>
      </w:r>
      <w:bookmarkEnd w:id="82"/>
      <w:bookmarkEnd w:id="83"/>
      <w:bookmarkEnd w:id="84"/>
    </w:p>
    <w:p w:rsidR="00475963" w:rsidRDefault="00475963" w:rsidP="00475963">
      <w:pPr>
        <w:pStyle w:val="Cabealho2"/>
      </w:pPr>
    </w:p>
    <w:p w:rsidR="007D6729" w:rsidRDefault="0080079E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1" type="#_x0000_t202" style="position:absolute;margin-left:319.2pt;margin-top:1.6pt;width:165.95pt;height:21.7pt;z-index:25215488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gramStart"/>
                  <w:r>
                    <w:t>i++</w:t>
                  </w:r>
                  <w:proofErr w:type="gramEnd"/>
                  <w:r>
                    <w:t>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8" o:spid="_x0000_s1536" type="#_x0000_t34" style="position:absolute;margin-left:187.05pt;margin-top:11.65pt;width:139.8pt;height:10.9pt;flip:x;z-index:2521487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" strokecolor="#5b9bd5 [3204]" strokeweight=".5pt">
            <v:stroke endarrow="block"/>
          </v:shape>
        </w:pict>
      </w:r>
    </w:p>
    <w:p w:rsidR="007D6729" w:rsidRDefault="0080079E" w:rsidP="00AA5A0A">
      <w:r>
        <w:rPr>
          <w:noProof/>
        </w:rPr>
        <w:pict>
          <v:shape id="Straight Arrow Connector 280" o:spid="_x0000_s1537" type="#_x0000_t32" style="position:absolute;margin-left:-25pt;margin-top:13.55pt;width:319.8pt;height:20.95pt;flip:x y;z-index:2521507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" strokecolor="#5b9bd5 [3204]" strokeweight=".5pt">
            <v:stroke endarrow="block" joinstyle="miter"/>
          </v:shape>
        </w:pict>
      </w:r>
    </w:p>
    <w:p w:rsidR="007D6729" w:rsidRDefault="00C11B2A" w:rsidP="00AA5A0A">
      <w:r>
        <w:rPr>
          <w:noProof/>
          <w:lang w:eastAsia="pt-PT"/>
        </w:rPr>
        <w:pict>
          <v:shape id="_x0000_s1653" type="#_x0000_t202" style="position:absolute;margin-left:279.45pt;margin-top:67.95pt;width:165.5pt;height:22pt;z-index:2522091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 w:rsidR="0080079E">
        <w:rPr>
          <w:noProof/>
          <w:lang w:eastAsia="pt-PT"/>
        </w:rPr>
        <w:pict>
          <v:shape id="_x0000_s1539" type="#_x0000_t202" style="position:absolute;margin-left:291.65pt;margin-top:5.25pt;width:165.95pt;height:21.7pt;z-index:2521528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475963" w:rsidP="00475963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7D6729" w:rsidRDefault="0080079E" w:rsidP="00AA5A0A">
      <w:r>
        <w:rPr>
          <w:noProof/>
          <w:lang w:eastAsia="pt-PT"/>
        </w:rPr>
        <w:pict>
          <v:shape id="_x0000_s1540" type="#_x0000_t202" style="position:absolute;margin-left:239.7pt;margin-top:10.2pt;width:165.95pt;height:21.7pt;z-index:2521538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C11B2A" w:rsidP="00475963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9" o:spid="_x0000_s1535" type="#_x0000_t34" style="position:absolute;margin-left:102.85pt;margin-top:10.2pt;width:157.05pt;height:1.65pt;flip:x y;z-index:2521497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" strokecolor="#5b9bd5 [3204]" strokeweight=".5pt">
            <v:stroke endarrow="block"/>
          </v:shape>
        </w:pict>
      </w:r>
    </w:p>
    <w:p w:rsidR="007D6729" w:rsidRDefault="00C11B2A" w:rsidP="00AA5A0A">
      <w:r>
        <w:rPr>
          <w:noProof/>
          <w:lang w:eastAsia="pt-PT"/>
        </w:rPr>
        <w:pict>
          <v:shape id="_x0000_s1654" type="#_x0000_t32" style="position:absolute;margin-left:64pt;margin-top:.7pt;width:213.8pt;height:33.5pt;flip:x y;z-index:252210176;mso-width-relative:margin;mso-height-relative:margin" o:connectortype="straight" strokecolor="#00b0f0">
            <v:stroke endarrow="block"/>
          </v:shape>
        </w:pict>
      </w:r>
    </w:p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6D26D0" w:rsidRDefault="006D26D0" w:rsidP="006D26D0">
      <w:pPr>
        <w:pStyle w:val="Cabealho2"/>
      </w:pPr>
      <w:bookmarkStart w:id="85" w:name="_Toc358294368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85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Cabealho3"/>
      </w:pPr>
      <w:bookmarkStart w:id="86" w:name="_Toc358294369"/>
      <w:r>
        <w:t>Fluxograma</w:t>
      </w:r>
      <w:bookmarkEnd w:id="86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80079E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80079E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80079E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80079E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</w:p>
    <w:p w:rsidR="00AA5A0A" w:rsidRPr="004D7D13" w:rsidRDefault="0080079E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80079E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80079E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B008C6" w:rsidRDefault="00B008C6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80079E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/>
        </w:pict>
      </w:r>
    </w:p>
    <w:p w:rsidR="00AA5A0A" w:rsidRDefault="0080079E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80079E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Cabealho3"/>
      </w:pPr>
      <w:bookmarkStart w:id="87" w:name="_Toc358294370"/>
      <w:r>
        <w:t>Código</w:t>
      </w:r>
      <w:bookmarkEnd w:id="87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1526E7" w:rsidRPr="00CC49EC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>{</w:t>
      </w:r>
    </w:p>
    <w:p w:rsidR="001526E7" w:rsidRPr="001526E7" w:rsidRDefault="001526E7" w:rsidP="006D26D0">
      <w:pPr>
        <w:spacing w:after="0"/>
        <w:rPr>
          <w:lang w:val="en-US"/>
        </w:rPr>
      </w:pPr>
      <w:proofErr w:type="gramStart"/>
      <w:r w:rsidRPr="001526E7">
        <w:rPr>
          <w:lang w:val="en-US"/>
        </w:rPr>
        <w:t>class</w:t>
      </w:r>
      <w:proofErr w:type="gramEnd"/>
      <w:r w:rsidRPr="001526E7">
        <w:rPr>
          <w:lang w:val="en-US"/>
        </w:rPr>
        <w:t xml:space="preserve"> </w:t>
      </w:r>
      <w:proofErr w:type="spellStart"/>
      <w:r w:rsidRPr="001526E7">
        <w:rPr>
          <w:lang w:val="en-US"/>
        </w:rPr>
        <w:t>Positivo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6D26D0">
      <w:pPr>
        <w:spacing w:after="0"/>
        <w:rPr>
          <w:lang w:val="en-US"/>
        </w:rPr>
      </w:pPr>
    </w:p>
    <w:p w:rsid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D26D0" w:rsidRPr="001526E7" w:rsidRDefault="006D26D0" w:rsidP="006D26D0">
      <w:pPr>
        <w:spacing w:after="0"/>
        <w:rPr>
          <w:lang w:val="en-US"/>
        </w:rPr>
      </w:pP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0;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gramStart"/>
      <w:r w:rsidRPr="001526E7">
        <w:rPr>
          <w:lang w:val="en-US"/>
        </w:rPr>
        <w:t>do{</w:t>
      </w:r>
      <w:proofErr w:type="gramEnd"/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</w:t>
      </w:r>
      <w:proofErr w:type="spellStart"/>
      <w:proofErr w:type="gramStart"/>
      <w:r w:rsidR="00400EAD">
        <w:rPr>
          <w:lang w:val="en-US"/>
        </w:rPr>
        <w:t>int.Parse</w:t>
      </w:r>
      <w:proofErr w:type="spellEnd"/>
      <w:r w:rsidR="00400EAD">
        <w:rPr>
          <w:lang w:val="en-US"/>
        </w:rPr>
        <w:t>(</w:t>
      </w:r>
      <w:proofErr w:type="spellStart"/>
      <w:proofErr w:type="gramEnd"/>
      <w:r w:rsidR="00400EAD">
        <w:rPr>
          <w:lang w:val="en-US"/>
        </w:rPr>
        <w:t>Console.ReadLine</w:t>
      </w:r>
      <w:proofErr w:type="spellEnd"/>
      <w:r w:rsidR="00400EAD">
        <w:rPr>
          <w:lang w:val="en-US"/>
        </w:rPr>
        <w:t>());</w:t>
      </w:r>
    </w:p>
    <w:p w:rsidR="001526E7" w:rsidRDefault="001526E7" w:rsidP="006D26D0">
      <w:pPr>
        <w:spacing w:after="0"/>
      </w:pPr>
      <w:r w:rsidRPr="001526E7">
        <w:rPr>
          <w:lang w:val="en-US"/>
        </w:rPr>
        <w:t xml:space="preserve">      </w:t>
      </w:r>
      <w:r w:rsidR="006D26D0">
        <w:t>}</w:t>
      </w:r>
      <w:proofErr w:type="spellStart"/>
      <w:proofErr w:type="gramStart"/>
      <w:r w:rsidR="006D26D0">
        <w:t>while</w:t>
      </w:r>
      <w:proofErr w:type="spellEnd"/>
      <w:proofErr w:type="gramEnd"/>
      <w:r w:rsidR="006D26D0">
        <w:t>(i</w:t>
      </w:r>
      <w:r>
        <w:t>&lt;0);</w:t>
      </w:r>
    </w:p>
    <w:p w:rsidR="006D26D0" w:rsidRDefault="006D26D0" w:rsidP="006D26D0">
      <w:pPr>
        <w:spacing w:after="0"/>
      </w:pPr>
    </w:p>
    <w:p w:rsidR="001526E7" w:rsidRDefault="001526E7" w:rsidP="006D26D0">
      <w:pPr>
        <w:spacing w:after="0"/>
      </w:pPr>
      <w:r>
        <w:t xml:space="preserve">    }</w:t>
      </w:r>
    </w:p>
    <w:p w:rsidR="006D26D0" w:rsidRDefault="006D26D0" w:rsidP="006D26D0">
      <w:pPr>
        <w:spacing w:after="0"/>
      </w:pPr>
    </w:p>
    <w:p w:rsidR="00AA5A0A" w:rsidRPr="00D95533" w:rsidRDefault="001526E7" w:rsidP="00B9316E">
      <w:pPr>
        <w:spacing w:after="0"/>
      </w:pPr>
      <w:r>
        <w:t>}</w:t>
      </w:r>
      <w:r w:rsidR="00400EAD">
        <w:t>}</w:t>
      </w:r>
    </w:p>
    <w:p w:rsidR="00AA5A0A" w:rsidRPr="00D95533" w:rsidRDefault="00AA5A0A" w:rsidP="00AA5A0A"/>
    <w:p w:rsidR="00AA5A0A" w:rsidRDefault="00AA5A0A" w:rsidP="00AA5A0A"/>
    <w:p w:rsidR="007D6729" w:rsidRDefault="007D6729" w:rsidP="00AA5A0A"/>
    <w:p w:rsidR="007D6729" w:rsidRDefault="007D6729" w:rsidP="00AA5A0A"/>
    <w:p w:rsidR="007D6729" w:rsidRDefault="0080079E" w:rsidP="007D6729">
      <w:pPr>
        <w:pStyle w:val="Cabealho3"/>
      </w:pPr>
      <w:bookmarkStart w:id="88" w:name="_Toc358294371"/>
      <w:r>
        <w:rPr>
          <w:noProof/>
          <w:lang w:eastAsia="pt-PT"/>
        </w:rPr>
        <w:lastRenderedPageBreak/>
        <w:pict>
          <v:shape id="_x0000_s1596" type="#_x0000_t202" style="position:absolute;margin-left:262.2pt;margin-top:3.4pt;width:165.05pt;height:81.2pt;z-index:2521743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CC49EC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>
                    <w:rPr>
                      <w:lang w:val="en-US"/>
                    </w:rPr>
                    <w:t>{</w:t>
                  </w:r>
                </w:p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class</w:t>
                  </w:r>
                  <w:proofErr w:type="gramEnd"/>
                  <w:r w:rsidRPr="001526E7">
                    <w:rPr>
                      <w:lang w:val="en-US"/>
                    </w:rPr>
                    <w:t xml:space="preserve"> </w:t>
                  </w:r>
                  <w:proofErr w:type="spellStart"/>
                  <w:r w:rsidRPr="001526E7">
                    <w:rPr>
                      <w:lang w:val="en-US"/>
                    </w:rPr>
                    <w:t>Positivo</w:t>
                  </w:r>
                  <w:proofErr w:type="spellEnd"/>
                  <w:r w:rsidRPr="001526E7">
                    <w:rPr>
                      <w:lang w:val="en-US"/>
                    </w:rPr>
                    <w:t xml:space="preserve"> {</w:t>
                  </w:r>
                </w:p>
                <w:p w:rsidR="00475963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475963" w:rsidRDefault="00475963" w:rsidP="00475963"/>
              </w:txbxContent>
            </v:textbox>
          </v:shape>
        </w:pict>
      </w:r>
      <w:r w:rsidR="007D6729">
        <w:t>Esquema detalhado</w:t>
      </w:r>
      <w:bookmarkEnd w:id="88"/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pStyle w:val="Cabealho2"/>
      </w:pPr>
    </w:p>
    <w:p w:rsidR="00475963" w:rsidRDefault="0080079E" w:rsidP="00475963">
      <w:pPr>
        <w:pStyle w:val="Cabealho2"/>
      </w:pPr>
      <w:bookmarkStart w:id="89" w:name="_Toc358231178"/>
      <w:bookmarkStart w:id="90" w:name="_Toc358231250"/>
      <w:bookmarkStart w:id="91" w:name="_Toc358294372"/>
      <w:r>
        <w:rPr>
          <w:noProof/>
        </w:rPr>
        <w:pict>
          <v:shape id="Elbow Connector 299" o:spid="_x0000_s1567" type="#_x0000_t34" style="position:absolute;margin-left:86.6pt;margin-top:19.8pt;width:173.4pt;height:17.3pt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" strokecolor="#5b9bd5 [3204]" strokeweight=".5pt">
            <v:stroke endarrow="block"/>
          </v:shape>
        </w:pict>
      </w:r>
      <w:bookmarkEnd w:id="89"/>
      <w:bookmarkEnd w:id="90"/>
      <w:bookmarkEnd w:id="91"/>
    </w:p>
    <w:p w:rsidR="00475963" w:rsidRDefault="0080079E" w:rsidP="00475963">
      <w:pPr>
        <w:pStyle w:val="Cabealho2"/>
      </w:pPr>
      <w:bookmarkStart w:id="92" w:name="_Toc358231179"/>
      <w:bookmarkStart w:id="93" w:name="_Toc358231251"/>
      <w:bookmarkStart w:id="94" w:name="_Toc358294373"/>
      <w:r>
        <w:rPr>
          <w:noProof/>
          <w:lang w:eastAsia="pt-PT"/>
        </w:rPr>
        <w:pict>
          <v:shape id="_x0000_s1595" type="#_x0000_t202" style="position:absolute;margin-left:287.55pt;margin-top:19.75pt;width:165.05pt;height:21.7pt;z-index:2521733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0;</w:t>
                  </w:r>
                </w:p>
              </w:txbxContent>
            </v:textbox>
          </v:shape>
        </w:pict>
      </w:r>
      <w:r>
        <w:rPr>
          <w:noProof/>
        </w:rPr>
        <w:pict>
          <v:group id="Group 282" o:spid="_x0000_s1551" style="position:absolute;margin-left:-3.7pt;margin-top:.05pt;width:165.35pt;height:259.45pt;z-index:252160000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">
            <v:shape id="_x0000_s1552" type="#_x0000_t116" style="position:absolute;left:2115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53" type="#_x0000_t110" style="position:absolute;left:477;top:19106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 0</w:t>
                    </w:r>
                  </w:p>
                </w:txbxContent>
              </v:textbox>
            </v:shape>
            <v:shape id="_x0000_s1554" type="#_x0000_t116" style="position:absolute;left:2047;top:29137;width:95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55" style="position:absolute;left:2797;top:5254;width:779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0</w:t>
                    </w:r>
                  </w:p>
                </w:txbxContent>
              </v:textbox>
            </v:rect>
            <v:shape id="_x0000_s1556" type="#_x0000_t120" style="position:absolute;left:5254;top:9621;width:27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<v:stroke joinstyle="miter"/>
            </v:shape>
            <v:shape id="_x0000_s1557" type="#_x0000_t7" style="position:absolute;left:2661;top:13716;width:819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AutoShape 241" o:spid="_x0000_s1558" type="#_x0000_t34" style="position:absolute;left:5902;top:12794;width:11430;height:74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<v:stroke endarrow="block"/>
            </v:shape>
            <v:shape id="AutoShape 244" o:spid="_x0000_s1559" type="#_x0000_t32" style="position:absolute;left:6619;top:334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<v:stroke endarrow="block"/>
            </v:shape>
            <v:shape id="AutoShape 245" o:spid="_x0000_s1560" type="#_x0000_t32" style="position:absolute;left:6687;top:784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<v:stroke endarrow="block"/>
            </v:shape>
            <v:shape id="AutoShape 246" o:spid="_x0000_s1561" type="#_x0000_t32" style="position:absolute;left:6687;top:120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<v:stroke endarrow="block"/>
            </v:shape>
            <v:shape id="AutoShape 247" o:spid="_x0000_s1562" type="#_x0000_t32" style="position:absolute;left:6687;top:17264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<v:stroke endarrow="block"/>
            </v:shape>
            <v:shape id="AutoShape 248" o:spid="_x0000_s1563" type="#_x0000_t32" style="position:absolute;left:6687;top:25453;width:0;height:3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<v:stroke endarrow="block"/>
            </v:shape>
            <v:shape id="Text Box 249" o:spid="_x0000_s1564" type="#_x0000_t202" style="position:absolute;left:15285;top:19106;width:5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475963" w:rsidRDefault="00475963" w:rsidP="00475963">
                    <w:r>
                      <w:t>TRUE</w:t>
                    </w:r>
                  </w:p>
                </w:txbxContent>
              </v:textbox>
            </v:shape>
            <v:shape id="Text Box 250" o:spid="_x0000_s1565" type="#_x0000_t202" style="position:absolute;top:25453;width:579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92"/>
      <w:bookmarkEnd w:id="93"/>
      <w:bookmarkEnd w:id="94"/>
    </w:p>
    <w:p w:rsidR="00475963" w:rsidRDefault="0080079E" w:rsidP="00475963">
      <w:pPr>
        <w:pStyle w:val="Cabealho2"/>
      </w:pPr>
      <w:bookmarkStart w:id="95" w:name="_Toc358231180"/>
      <w:bookmarkStart w:id="96" w:name="_Toc358231252"/>
      <w:bookmarkStart w:id="97" w:name="_Toc358294374"/>
      <w:r>
        <w:rPr>
          <w:noProof/>
        </w:rPr>
        <w:pict>
          <v:shape id="Elbow Connector 300" o:spid="_x0000_s1550" type="#_x0000_t34" style="position:absolute;margin-left:81.6pt;margin-top:8.2pt;width:214.05pt;height:21.9pt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" strokecolor="#5b9bd5 [3204]" strokeweight=".5pt">
            <v:stroke endarrow="block"/>
          </v:shape>
        </w:pict>
      </w:r>
      <w:bookmarkEnd w:id="95"/>
      <w:bookmarkEnd w:id="96"/>
      <w:bookmarkEnd w:id="97"/>
    </w:p>
    <w:p w:rsidR="00475963" w:rsidRDefault="0080079E" w:rsidP="00475963">
      <w:pPr>
        <w:pStyle w:val="Cabealho2"/>
      </w:pPr>
      <w:bookmarkStart w:id="98" w:name="_Toc358231181"/>
      <w:bookmarkStart w:id="99" w:name="_Toc358231253"/>
      <w:bookmarkStart w:id="100" w:name="_Toc358294375"/>
      <w:r>
        <w:rPr>
          <w:noProof/>
          <w:lang w:eastAsia="pt-PT"/>
        </w:rPr>
        <w:pict>
          <v:shape id="_x0000_s1594" type="#_x0000_t202" style="position:absolute;margin-left:287.55pt;margin-top:7.05pt;width:165.05pt;height:21.7pt;z-index:2521722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475963" w:rsidP="00475963">
                  <w:proofErr w:type="gramStart"/>
                  <w:r w:rsidRPr="001526E7">
                    <w:rPr>
                      <w:lang w:val="en-US"/>
                    </w:rPr>
                    <w:t>do{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traight Arrow Connector 301" o:spid="_x0000_s1549" type="#_x0000_t32" style="position:absolute;margin-left:56.65pt;margin-top:12.75pt;width:238.8pt;height:18.45pt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" strokecolor="#5b9bd5 [3204]" strokeweight=".5pt">
            <v:stroke endarrow="block" joinstyle="miter"/>
          </v:shape>
        </w:pict>
      </w:r>
      <w:bookmarkEnd w:id="98"/>
      <w:bookmarkEnd w:id="99"/>
      <w:bookmarkEnd w:id="100"/>
    </w:p>
    <w:p w:rsidR="00475963" w:rsidRDefault="00475963" w:rsidP="00475963">
      <w:pPr>
        <w:pStyle w:val="Cabealho2"/>
      </w:pPr>
    </w:p>
    <w:p w:rsidR="00475963" w:rsidRDefault="0080079E" w:rsidP="00475963">
      <w:pPr>
        <w:pStyle w:val="Cabealho2"/>
      </w:pPr>
      <w:bookmarkStart w:id="101" w:name="_Toc358231182"/>
      <w:bookmarkStart w:id="102" w:name="_Toc358231254"/>
      <w:bookmarkStart w:id="103" w:name="_Toc358294376"/>
      <w:r>
        <w:rPr>
          <w:noProof/>
          <w:lang w:eastAsia="pt-PT"/>
        </w:rPr>
        <w:pict>
          <v:shape id="_x0000_s1593" type="#_x0000_t202" style="position:absolute;margin-left:309.3pt;margin-top:11.7pt;width:165.05pt;height:21.7pt;z-index:252171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2" o:spid="_x0000_s1548" type="#_x0000_t32" style="position:absolute;margin-left:81.4pt;margin-top:20.15pt;width:250.55pt;height:8.6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" strokecolor="#5b9bd5 [3204]" strokeweight=".5pt">
            <v:stroke endarrow="block" joinstyle="miter"/>
          </v:shape>
        </w:pict>
      </w:r>
      <w:bookmarkEnd w:id="101"/>
      <w:bookmarkEnd w:id="102"/>
      <w:bookmarkEnd w:id="103"/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</w:p>
    <w:p w:rsidR="00475963" w:rsidRDefault="0080079E" w:rsidP="00475963">
      <w:pPr>
        <w:pStyle w:val="Cabealho2"/>
      </w:pPr>
      <w:bookmarkStart w:id="104" w:name="_Toc358231183"/>
      <w:bookmarkStart w:id="105" w:name="_Toc358231255"/>
      <w:bookmarkStart w:id="106" w:name="_Toc358294377"/>
      <w:r>
        <w:rPr>
          <w:noProof/>
          <w:lang w:eastAsia="pt-PT"/>
        </w:rPr>
        <w:pict>
          <v:shape id="_x0000_s1592" type="#_x0000_t202" style="position:absolute;margin-left:289.5pt;margin-top:4.7pt;width:165.05pt;height:21.7pt;z-index:252170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475963" w:rsidP="00475963">
                  <w:r>
                    <w:t>}</w:t>
                  </w:r>
                  <w:proofErr w:type="spellStart"/>
                  <w:proofErr w:type="gramStart"/>
                  <w:r>
                    <w:t>while</w:t>
                  </w:r>
                  <w:proofErr w:type="spellEnd"/>
                  <w:proofErr w:type="gramEnd"/>
                  <w:r>
                    <w:t>(i&lt;0)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3" o:spid="_x0000_s1547" type="#_x0000_t34" style="position:absolute;margin-left:73.35pt;margin-top:17.2pt;width:222.9pt;height:13.8pt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AutoShape 243" o:spid="_x0000_s1546" type="#_x0000_t32" style="position:absolute;margin-left:98.85pt;margin-top:13.7pt;width:19.2pt;height:0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</w:pict>
      </w:r>
      <w:bookmarkEnd w:id="104"/>
      <w:bookmarkEnd w:id="105"/>
      <w:bookmarkEnd w:id="106"/>
    </w:p>
    <w:p w:rsidR="00475963" w:rsidRDefault="00475963" w:rsidP="00475963">
      <w:pPr>
        <w:pStyle w:val="Cabealho2"/>
      </w:pPr>
    </w:p>
    <w:p w:rsidR="00475963" w:rsidRDefault="00C11B2A" w:rsidP="00475963">
      <w:pPr>
        <w:pStyle w:val="Cabealho2"/>
      </w:pPr>
      <w:bookmarkStart w:id="107" w:name="_Toc358231184"/>
      <w:bookmarkStart w:id="108" w:name="_Toc358231256"/>
      <w:bookmarkStart w:id="109" w:name="_Toc358294378"/>
      <w:r>
        <w:rPr>
          <w:noProof/>
          <w:lang w:eastAsia="pt-PT"/>
        </w:rPr>
        <w:pict>
          <v:shape id="_x0000_s1655" type="#_x0000_t202" style="position:absolute;margin-left:272.45pt;margin-top:51.8pt;width:165.5pt;height:22pt;z-index:25221120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 w:rsidR="0080079E">
        <w:rPr>
          <w:noProof/>
          <w:lang w:eastAsia="pt-PT"/>
        </w:rPr>
        <w:pict>
          <v:shape id="_x0000_s1591" type="#_x0000_t202" style="position:absolute;margin-left:253.05pt;margin-top:15pt;width:165.05pt;height:21.7pt;z-index:2521692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C11B2A" w:rsidP="00475963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  <w:bookmarkEnd w:id="107"/>
      <w:bookmarkEnd w:id="108"/>
      <w:bookmarkEnd w:id="109"/>
    </w:p>
    <w:p w:rsidR="00475963" w:rsidRDefault="0080079E" w:rsidP="00475963">
      <w:pPr>
        <w:pStyle w:val="Cabealho2"/>
      </w:pPr>
      <w:bookmarkStart w:id="110" w:name="_Toc358231185"/>
      <w:bookmarkStart w:id="111" w:name="_Toc358231257"/>
      <w:bookmarkStart w:id="112" w:name="_Toc358294379"/>
      <w:r>
        <w:rPr>
          <w:noProof/>
        </w:rPr>
        <w:pict>
          <v:shape id="Elbow Connector 304" o:spid="_x0000_s1545" type="#_x0000_t34" style="position:absolute;margin-left:87.95pt;margin-top:2.1pt;width:174.9pt;height:11.5pt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" strokecolor="#5b9bd5 [3204]" strokeweight=".5pt">
            <v:stroke endarrow="block"/>
          </v:shape>
        </w:pict>
      </w:r>
      <w:bookmarkEnd w:id="110"/>
      <w:bookmarkEnd w:id="111"/>
      <w:bookmarkEnd w:id="112"/>
    </w:p>
    <w:p w:rsidR="00475963" w:rsidRDefault="00C11B2A" w:rsidP="00475963">
      <w:pPr>
        <w:pStyle w:val="Cabealho2"/>
      </w:pPr>
      <w:bookmarkStart w:id="113" w:name="_Toc358294380"/>
      <w:r>
        <w:rPr>
          <w:noProof/>
          <w:lang w:eastAsia="pt-PT"/>
        </w:rPr>
        <w:pict>
          <v:shape id="_x0000_s1656" type="#_x0000_t32" style="position:absolute;margin-left:48.95pt;margin-top:5.65pt;width:221.85pt;height:11.25pt;flip:x y;z-index:252212224;mso-width-relative:margin;mso-height-relative:margin" o:connectortype="straight" strokecolor="#00b0f0">
            <v:stroke endarrow="block"/>
          </v:shape>
        </w:pict>
      </w:r>
      <w:bookmarkEnd w:id="113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Cabealho2"/>
      </w:pPr>
      <w:bookmarkStart w:id="114" w:name="_Toc358294381"/>
      <w:r>
        <w:lastRenderedPageBreak/>
        <w:t>Algoritmo com o uso de uma função</w:t>
      </w:r>
      <w:bookmarkEnd w:id="114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Factorial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115" w:name="_Toc358294382"/>
      <w:r>
        <w:t>Fluxogramas</w:t>
      </w:r>
      <w:bookmarkEnd w:id="115"/>
    </w:p>
    <w:p w:rsidR="001D11AF" w:rsidRDefault="0080079E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6;mso-fit-shape-to-text:t">
              <w:txbxContent>
                <w:p w:rsidR="00B008C6" w:rsidRPr="001D11AF" w:rsidRDefault="00B008C6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fit-shape-to-text:t">
              <w:txbxContent>
                <w:p w:rsidR="00B008C6" w:rsidRPr="001D11AF" w:rsidRDefault="00B008C6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80079E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80079E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1D11AF">
        <w:tab/>
      </w:r>
    </w:p>
    <w:p w:rsidR="00AA5A0A" w:rsidRDefault="0080079E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B008C6" w:rsidRDefault="00B008C6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80079E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80079E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9A5A59" w:rsidRDefault="0080079E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80079E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1526E7" w:rsidRPr="001526E7" w:rsidRDefault="0080079E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Default="001526E7" w:rsidP="001D11AF">
      <w:pPr>
        <w:pStyle w:val="Cabealho3"/>
      </w:pPr>
      <w:bookmarkStart w:id="116" w:name="_Toc358294383"/>
      <w:r w:rsidRPr="00E03400">
        <w:t>Código</w:t>
      </w:r>
      <w:bookmarkEnd w:id="116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400EAD" w:rsidRPr="00400EAD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>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  <w:proofErr w:type="gramStart"/>
      <w:r w:rsidRPr="00CC49EC">
        <w:rPr>
          <w:lang w:val="en-US"/>
        </w:rPr>
        <w:t>class</w:t>
      </w:r>
      <w:proofErr w:type="gramEnd"/>
      <w:r w:rsidRPr="00CC49EC">
        <w:rPr>
          <w:lang w:val="en-US"/>
        </w:rPr>
        <w:t xml:space="preserve"> </w:t>
      </w:r>
      <w:proofErr w:type="spellStart"/>
      <w:r w:rsidRPr="00CC49EC">
        <w:rPr>
          <w:lang w:val="en-US"/>
        </w:rPr>
        <w:t>Funcao</w:t>
      </w:r>
      <w:proofErr w:type="spellEnd"/>
      <w:r w:rsidRPr="00CC49EC">
        <w:rPr>
          <w:lang w:val="en-US"/>
        </w:rPr>
        <w:t xml:space="preserve"> 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D11AF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 xml:space="preserve">=5;    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j;</w:t>
      </w:r>
    </w:p>
    <w:p w:rsidR="001526E7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400EAD">
        <w:rPr>
          <w:lang w:val="en-US"/>
        </w:rPr>
        <w:t>Console.WriteLine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j);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}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fact(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k)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k&gt;2) 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gramStart"/>
      <w:r w:rsidR="001C78DE">
        <w:rPr>
          <w:lang w:val="en-US"/>
        </w:rPr>
        <w:t>return</w:t>
      </w:r>
      <w:proofErr w:type="gramEnd"/>
      <w:r w:rsidR="001C78DE">
        <w:rPr>
          <w:lang w:val="en-US"/>
        </w:rPr>
        <w:t xml:space="preserve"> </w:t>
      </w:r>
      <w:r w:rsidRPr="001526E7">
        <w:rPr>
          <w:lang w:val="en-US"/>
        </w:rPr>
        <w:t>k*fact(k-1);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}else</w:t>
      </w:r>
      <w:proofErr w:type="gramEnd"/>
      <w:r w:rsidRPr="001526E7">
        <w:rPr>
          <w:lang w:val="en-US"/>
        </w:rPr>
        <w:t>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</w:t>
      </w:r>
      <w:r w:rsidR="001C78DE">
        <w:rPr>
          <w:lang w:val="en-US"/>
        </w:rPr>
        <w:t xml:space="preserve"> </w:t>
      </w:r>
      <w:proofErr w:type="gramStart"/>
      <w:r w:rsidR="001C78DE">
        <w:rPr>
          <w:lang w:val="en-US"/>
        </w:rPr>
        <w:t>return</w:t>
      </w:r>
      <w:proofErr w:type="gramEnd"/>
      <w:r w:rsidR="001C78DE">
        <w:rPr>
          <w:lang w:val="en-US"/>
        </w:rPr>
        <w:t xml:space="preserve"> k</w:t>
      </w:r>
      <w:r w:rsidRPr="001526E7">
        <w:rPr>
          <w:lang w:val="en-US"/>
        </w:rPr>
        <w:t xml:space="preserve">;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</w:t>
      </w:r>
    </w:p>
    <w:p w:rsidR="001C78DE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r w:rsidRPr="001353E9">
        <w:rPr>
          <w:lang w:val="en-US"/>
        </w:rPr>
        <w:t>}</w:t>
      </w:r>
    </w:p>
    <w:p w:rsidR="001C78DE" w:rsidRDefault="001526E7" w:rsidP="001D11AF">
      <w:pPr>
        <w:tabs>
          <w:tab w:val="left" w:pos="975"/>
        </w:tabs>
        <w:spacing w:after="0"/>
      </w:pPr>
      <w:r>
        <w:t>}</w:t>
      </w:r>
    </w:p>
    <w:p w:rsidR="001526E7" w:rsidRDefault="00400EAD" w:rsidP="001D11AF">
      <w:pPr>
        <w:tabs>
          <w:tab w:val="left" w:pos="975"/>
        </w:tabs>
        <w:spacing w:after="0"/>
      </w:pPr>
      <w:r>
        <w:t>}</w:t>
      </w:r>
    </w:p>
    <w:p w:rsidR="007D6729" w:rsidRDefault="0080079E" w:rsidP="007D6729">
      <w:pPr>
        <w:pStyle w:val="Cabealho3"/>
      </w:pPr>
      <w:bookmarkStart w:id="117" w:name="_Toc358294384"/>
      <w:r>
        <w:rPr>
          <w:noProof/>
          <w:lang w:eastAsia="pt-PT"/>
        </w:rPr>
        <w:lastRenderedPageBreak/>
        <w:pict>
          <v:shape id="_x0000_s1647" type="#_x0000_t202" style="position:absolute;margin-left:262.75pt;margin-top:-19.1pt;width:165.5pt;height:97.65pt;z-index:2522040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400EAD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>
                    <w:rPr>
                      <w:lang w:val="en-US"/>
                    </w:rPr>
                    <w:t>{</w:t>
                  </w:r>
                </w:p>
                <w:p w:rsidR="00475963" w:rsidRPr="00CC49EC" w:rsidRDefault="00475963" w:rsidP="00475963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CC49EC">
                    <w:rPr>
                      <w:lang w:val="en-US"/>
                    </w:rPr>
                    <w:t>class</w:t>
                  </w:r>
                  <w:proofErr w:type="gramEnd"/>
                  <w:r w:rsidRPr="00CC49EC">
                    <w:rPr>
                      <w:lang w:val="en-US"/>
                    </w:rPr>
                    <w:t xml:space="preserve"> </w:t>
                  </w:r>
                  <w:proofErr w:type="spellStart"/>
                  <w:r w:rsidRPr="00CC49EC">
                    <w:rPr>
                      <w:lang w:val="en-US"/>
                    </w:rPr>
                    <w:t>Funcao</w:t>
                  </w:r>
                  <w:proofErr w:type="spellEnd"/>
                  <w:r w:rsidRPr="00CC49EC">
                    <w:rPr>
                      <w:lang w:val="en-US"/>
                    </w:rPr>
                    <w:t xml:space="preserve"> {</w:t>
                  </w:r>
                </w:p>
                <w:p w:rsidR="00475963" w:rsidRDefault="00475963" w:rsidP="00475963">
                  <w:r w:rsidRPr="00CC49EC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</w:txbxContent>
            </v:textbox>
          </v:shape>
        </w:pict>
      </w:r>
      <w:r w:rsidR="007D6729">
        <w:t>Esquema detalhado</w:t>
      </w:r>
      <w:bookmarkEnd w:id="117"/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tabs>
          <w:tab w:val="left" w:pos="975"/>
        </w:tabs>
        <w:spacing w:after="0"/>
      </w:pPr>
    </w:p>
    <w:p w:rsidR="00475963" w:rsidRDefault="00475963" w:rsidP="00475963">
      <w:pPr>
        <w:tabs>
          <w:tab w:val="left" w:pos="975"/>
        </w:tabs>
        <w:spacing w:after="0"/>
      </w:pPr>
    </w:p>
    <w:p w:rsidR="00475963" w:rsidRPr="001526E7" w:rsidRDefault="0080079E" w:rsidP="00475963">
      <w:pPr>
        <w:tabs>
          <w:tab w:val="left" w:pos="975"/>
        </w:tabs>
        <w:spacing w:after="0"/>
      </w:pPr>
      <w:r>
        <w:rPr>
          <w:noProof/>
        </w:rPr>
        <w:pict>
          <v:shape id="Freeform 350" o:spid="_x0000_s1634" style="position:absolute;margin-left:-33.4pt;margin-top:348pt;width:326.75pt;height:60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" path="m4149700,770880c2866704,719489,1583709,668098,1044993,590126,506277,512154,1078663,396968,917403,303047,756143,209126,215654,72674,77431,26600v-138223,-46074,-63796,-23037,10632,e" filled="f" strokecolor="#1f4d78 [1604]" strokeweight="1pt">
            <v:stroke joinstyle="miter"/>
            <v:path arrowok="t" o:connecttype="custom" o:connectlocs="4149700,770880;1044993,590126;917403,303047;77431,26600;88063,26600" o:connectangles="0,0,0,0,0"/>
          </v:shape>
        </w:pict>
      </w:r>
      <w:r>
        <w:rPr>
          <w:noProof/>
        </w:rPr>
        <w:pict>
          <v:shape id="Straight Arrow Connector 349" o:spid="_x0000_s1633" type="#_x0000_t32" style="position:absolute;margin-left:-24.75pt;margin-top:392.8pt;width:352.45pt;height:52.75pt;flip:x 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8" o:spid="_x0000_s1632" type="#_x0000_t32" style="position:absolute;margin-left:44.7pt;margin-top:417.75pt;width:252pt;height:61.25pt;flip:x 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7" o:spid="_x0000_s1631" type="#_x0000_t32" style="position:absolute;margin-left:70.35pt;margin-top:449.7pt;width:190.35pt;height:75.35pt;flip:x 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group id="Group 324" o:spid="_x0000_s1615" style="position:absolute;margin-left:-64.15pt;margin-top:277.2pt;width:216.25pt;height:174.95pt;z-index:252183552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">
            <v:shape id="_x0000_s1616" type="#_x0000_t116" style="position:absolute;left:7973;width:954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spellStart"/>
                    <w:proofErr w:type="gramStart"/>
                    <w:r>
                      <w:t>fact</w:t>
                    </w:r>
                    <w:proofErr w:type="spellEnd"/>
                    <w:proofErr w:type="gramEnd"/>
                    <w:r>
                      <w:t>(k)</w:t>
                    </w:r>
                  </w:p>
                </w:txbxContent>
              </v:textbox>
            </v:shape>
            <v:shape id="_x0000_s1617" type="#_x0000_t110" style="position:absolute;left:6364;top:4974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&gt; 2</w:t>
                    </w:r>
                  </w:p>
                </w:txbxContent>
              </v:textbox>
            </v:shape>
            <v:shape id="_x0000_s1618" type="#_x0000_t116" style="position:absolute;left:7534;top:19380;width:9544;height:2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shape id="_x0000_s1619" type="#_x0000_t134" style="position:absolute;left:14118;top:11411;width:13348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*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>(k - 1)</w:t>
                    </w:r>
                  </w:p>
                </w:txbxContent>
              </v:textbox>
            </v:shape>
            <v:shape id="_x0000_s1620" type="#_x0000_t134" style="position:absolute;left:146;top:11338;width:820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</w:p>
                </w:txbxContent>
              </v:textbox>
            </v:shape>
            <v:shape id="_x0000_s1621" type="#_x0000_t120" style="position:absolute;left:11119;top:15288;width:23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<v:stroke joinstyle="miter"/>
            </v:shape>
            <v:shape id="AutoShape 256" o:spid="_x0000_s1622" type="#_x0000_t32" style="position:absolute;left:12728;top:3364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<v:stroke endarrow="block"/>
            </v:shape>
            <v:shape id="AutoShape 257" o:spid="_x0000_s1623" type="#_x0000_t32" style="position:absolute;left:12362;top:17849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<v:stroke endarrow="block"/>
            </v:shape>
            <v:shape id="AutoShape 258" o:spid="_x0000_s1624" type="#_x0000_t34" style="position:absolute;left:13459;top:14557;width:7252;height:22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<v:stroke endarrow="block"/>
            </v:shape>
            <v:shape id="AutoShape 259" o:spid="_x0000_s1625" type="#_x0000_t34" style="position:absolute;left:4608;top:14337;width:6655;height:2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<v:stroke endarrow="block"/>
            </v:shape>
            <v:shape id="AutoShape 260" o:spid="_x0000_s1626" type="#_x0000_t34" style="position:absolute;left:3877;top:8778;width:3092;height:19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<v:stroke endarrow="block"/>
            </v:shape>
            <v:shape id="AutoShape 261" o:spid="_x0000_s1627" type="#_x0000_t34" style="position:absolute;left:18360;top:8924;width:3163;height:16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<v:stroke endarrow="block"/>
            </v:shape>
            <v:shape id="Text Box 265" o:spid="_x0000_s1628" type="#_x0000_t202" style="position:absolute;top:5852;width:638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<v:textbox style="mso-fit-shape-to-text:t"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  <v:shape id="Text Box 266" o:spid="_x0000_s1629" type="#_x0000_t202" style="position:absolute;left:19970;top:5852;width:638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475963" w:rsidRDefault="00475963" w:rsidP="00475963">
                    <w:r>
                      <w:t>TRU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Elbow Connector 342" o:spid="_x0000_s1614" type="#_x0000_t34" style="position:absolute;margin-left:152.15pt;margin-top:349.25pt;width:178.1pt;height:25.1pt;flip:x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41" o:spid="_x0000_s1613" type="#_x0000_t34" style="position:absolute;margin-left:58.1pt;margin-top:314.9pt;width:238.6pt;height:8.4pt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40" o:spid="_x0000_s1612" type="#_x0000_t34" style="position:absolute;margin-left:75.5pt;margin-top:273.9pt;width:182.7pt;height:15.05pt;flip:x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23" o:spid="_x0000_s1611" type="#_x0000_t34" style="position:absolute;margin-left:77.35pt;margin-top:157.1pt;width:183.3pt;height:16.1p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2" o:spid="_x0000_s1610" type="#_x0000_t34" style="position:absolute;margin-left:69pt;margin-top:117.95pt;width:227.7pt;height:13.4pt;flip:x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1" o:spid="_x0000_s1609" type="#_x0000_t34" style="position:absolute;margin-left:72.35pt;margin-top:78.6pt;width:221.85pt;height:13.4pt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0" o:spid="_x0000_s1608" type="#_x0000_t34" style="position:absolute;margin-left:69pt;margin-top:35.9pt;width:222.7pt;height:16.75p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19" o:spid="_x0000_s1607" type="#_x0000_t34" style="position:absolute;margin-left:79.05pt;margin-top:2.4pt;width:181.65pt;height:11.7pt;flip:x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group id="Group 308" o:spid="_x0000_s1597" style="position:absolute;margin-left:0;margin-top:0;width:75.15pt;height:186.05pt;z-index:252176384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">
            <v:shape id="_x0000_s1598" type="#_x0000_t116" style="position:absolute;width:95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99" type="#_x0000_t116" style="position:absolute;top:19970;width:95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600" style="position:absolute;left:1097;top:5413;width:751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5</w:t>
                    </w:r>
                  </w:p>
                </w:txbxContent>
              </v:textbox>
            </v:rect>
            <v:rect id="_x0000_s1601" style="position:absolute;left:658;top:10241;width:828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  <w:r>
                      <w:t xml:space="preserve"> =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 xml:space="preserve"> ( i )</w:t>
                    </w:r>
                  </w:p>
                </w:txbxContent>
              </v:textbox>
            </v:rect>
            <v:shape id="_x0000_s1602" type="#_x0000_t121" style="position:absolute;left:1097;top:14849;width:751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</w:p>
                </w:txbxContent>
              </v:textbox>
            </v:shape>
            <v:shape id="AutoShape 251" o:spid="_x0000_s1603" type="#_x0000_t32" style="position:absolute;left:4754;top:358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<v:stroke endarrow="block"/>
            </v:shape>
            <v:shape id="AutoShape 252" o:spid="_x0000_s1604" type="#_x0000_t32" style="position:absolute;left:4754;top:8266;width:0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<v:stroke endarrow="block"/>
            </v:shape>
            <v:shape id="AutoShape 253" o:spid="_x0000_s1605" type="#_x0000_t32" style="position:absolute;left:4754;top:13021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<v:stroke endarrow="block"/>
            </v:shape>
            <v:shape id="AutoShape 254" o:spid="_x0000_s1606" type="#_x0000_t32" style="position:absolute;left:4754;top:18288;width:0;height:1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<v:stroke endarrow="block"/>
            </v:shape>
          </v:group>
        </w:pict>
      </w:r>
    </w:p>
    <w:p w:rsidR="007D6729" w:rsidRDefault="0080079E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646" type="#_x0000_t202" style="position:absolute;margin-left:283.55pt;margin-top:13.75pt;width:164.9pt;height:21.7pt;z-index:2522030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 xml:space="preserve">=5;     </w:t>
                  </w:r>
                </w:p>
              </w:txbxContent>
            </v:textbox>
          </v:shape>
        </w:pict>
      </w:r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80079E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36" type="#_x0000_t202" style="position:absolute;margin-left:294.2pt;margin-top:3.3pt;width:164.9pt;height:41.55pt;z-index:25219276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96A06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j;</w:t>
                  </w:r>
                </w:p>
                <w:p w:rsidR="00E96A06" w:rsidRPr="001526E7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j=</w:t>
                  </w:r>
                  <w:proofErr w:type="gramStart"/>
                  <w:r>
                    <w:rPr>
                      <w:lang w:val="en-US"/>
                    </w:rPr>
                    <w:t>fact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);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80079E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5" type="#_x0000_t202" style="position:absolute;margin-left:291.7pt;margin-top:8.25pt;width:164.9pt;height:21.7pt;z-index:25220198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 w:rsidRPr="001526E7">
                    <w:rPr>
                      <w:lang w:val="en-US"/>
                    </w:rPr>
                    <w:t>(</w:t>
                  </w:r>
                  <w:proofErr w:type="gramEnd"/>
                  <w:r w:rsidRPr="001526E7">
                    <w:rPr>
                      <w:lang w:val="en-US"/>
                    </w:rPr>
                    <w:t>j);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80079E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4" type="#_x0000_t202" style="position:absolute;margin-left:254.3pt;margin-top:-.9pt;width:164.9pt;height:21.7pt;z-index:25220096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C11B2A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C11B2A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58" type="#_x0000_t32" style="position:absolute;margin-left:37.45pt;margin-top:12.2pt;width:206.1pt;height:12.3pt;flip:x y;z-index:252214272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657" type="#_x0000_t202" style="position:absolute;margin-left:245.15pt;margin-top:12.2pt;width:165.35pt;height:22pt;z-index:2522132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80079E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3" type="#_x0000_t202" style="position:absolute;margin-left:254.3pt;margin-top:.5pt;width:164.9pt;height:21.7pt;z-index:2521999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96A06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</w:t>
                  </w:r>
                  <w:proofErr w:type="spell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r w:rsidRPr="001526E7">
                    <w:rPr>
                      <w:lang w:val="en-US"/>
                    </w:rPr>
                    <w:t xml:space="preserve"> fact(</w:t>
                  </w:r>
                  <w:proofErr w:type="spell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r w:rsidRPr="001526E7">
                    <w:rPr>
                      <w:lang w:val="en-US"/>
                    </w:rPr>
                    <w:t xml:space="preserve"> k){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80079E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2" type="#_x0000_t202" style="position:absolute;margin-left:291.7pt;margin-top:11.75pt;width:164.9pt;height:21.7pt;z-index:2521989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E96A06" w:rsidP="00475963"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k&gt;2) {</w:t>
                  </w:r>
                </w:p>
              </w:txbxContent>
            </v:textbox>
          </v:shape>
        </w:pict>
      </w: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7D6729" w:rsidRDefault="0080079E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641" type="#_x0000_t202" style="position:absolute;margin-left:321.8pt;margin-top:8.4pt;width:164.9pt;height:21.7pt;z-index:2521978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gramStart"/>
                  <w:r>
                    <w:rPr>
                      <w:lang w:val="en-US"/>
                    </w:rPr>
                    <w:t>return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Pr="001526E7">
                    <w:rPr>
                      <w:lang w:val="en-US"/>
                    </w:rPr>
                    <w:t>k*fact(k-1);</w:t>
                  </w:r>
                </w:p>
              </w:txbxContent>
            </v:textbox>
          </v:shape>
        </w:pict>
      </w:r>
    </w:p>
    <w:p w:rsidR="007D6729" w:rsidRDefault="007D6729" w:rsidP="007D6729">
      <w:pPr>
        <w:tabs>
          <w:tab w:val="left" w:pos="3615"/>
        </w:tabs>
        <w:spacing w:after="0"/>
      </w:pPr>
    </w:p>
    <w:p w:rsidR="007D6729" w:rsidRPr="001526E7" w:rsidRDefault="0080079E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38" type="#_x0000_t202" style="position:absolute;margin-left:246pt;margin-top:152.7pt;width:164.9pt;height:21.7pt;z-index:2521948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40" type="#_x0000_t202" style="position:absolute;margin-left:279.05pt;margin-top:107.65pt;width:164.9pt;height:21.7pt;z-index:2521968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37" type="#_x0000_t202" style="position:absolute;margin-left:315.8pt;margin-top:72.4pt;width:164.9pt;height:21.7pt;z-index:2521937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gramStart"/>
                  <w:r>
                    <w:rPr>
                      <w:lang w:val="en-US"/>
                    </w:rPr>
                    <w:t>return</w:t>
                  </w:r>
                  <w:proofErr w:type="gramEnd"/>
                  <w:r>
                    <w:rPr>
                      <w:lang w:val="en-US"/>
                    </w:rPr>
                    <w:t xml:space="preserve"> k</w:t>
                  </w:r>
                  <w:r w:rsidRPr="001526E7">
                    <w:rPr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39" type="#_x0000_t202" style="position:absolute;margin-left:285.6pt;margin-top:33.75pt;width:164.9pt;height:21.7pt;z-index:2521958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E96A06" w:rsidP="00475963">
                  <w:proofErr w:type="gramStart"/>
                  <w:r w:rsidRPr="001526E7">
                    <w:rPr>
                      <w:lang w:val="en-US"/>
                    </w:rPr>
                    <w:t>}else</w:t>
                  </w:r>
                  <w:proofErr w:type="gramEnd"/>
                  <w:r w:rsidRPr="001526E7">
                    <w:rPr>
                      <w:lang w:val="en-US"/>
                    </w:rPr>
                    <w:t>{</w:t>
                  </w:r>
                </w:p>
              </w:txbxContent>
            </v:textbox>
          </v:shape>
        </w:pict>
      </w:r>
    </w:p>
    <w:sectPr w:rsidR="007D6729" w:rsidRPr="001526E7" w:rsidSect="0048312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9E" w:rsidRDefault="0080079E" w:rsidP="00DA1E61">
      <w:pPr>
        <w:spacing w:after="0" w:line="240" w:lineRule="auto"/>
      </w:pPr>
      <w:r>
        <w:separator/>
      </w:r>
    </w:p>
  </w:endnote>
  <w:endnote w:type="continuationSeparator" w:id="0">
    <w:p w:rsidR="0080079E" w:rsidRDefault="0080079E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08C6" w:rsidRDefault="00B008C6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B2A" w:rsidRPr="00C11B2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B008C6" w:rsidRDefault="00B008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9E" w:rsidRDefault="0080079E" w:rsidP="00DA1E61">
      <w:pPr>
        <w:spacing w:after="0" w:line="240" w:lineRule="auto"/>
      </w:pPr>
      <w:r>
        <w:separator/>
      </w:r>
    </w:p>
  </w:footnote>
  <w:footnote w:type="continuationSeparator" w:id="0">
    <w:p w:rsidR="0080079E" w:rsidRDefault="0080079E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C6" w:rsidRDefault="00B008C6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C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03"/>
    <w:rsid w:val="00000402"/>
    <w:rsid w:val="0001120A"/>
    <w:rsid w:val="0001197C"/>
    <w:rsid w:val="000167D7"/>
    <w:rsid w:val="00032DF9"/>
    <w:rsid w:val="00055BDD"/>
    <w:rsid w:val="0006164F"/>
    <w:rsid w:val="0007349C"/>
    <w:rsid w:val="000A7728"/>
    <w:rsid w:val="000B2B15"/>
    <w:rsid w:val="000C1977"/>
    <w:rsid w:val="000C456A"/>
    <w:rsid w:val="000C675B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C78DE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357D5"/>
    <w:rsid w:val="002433C0"/>
    <w:rsid w:val="00273A39"/>
    <w:rsid w:val="00277460"/>
    <w:rsid w:val="00280198"/>
    <w:rsid w:val="00281877"/>
    <w:rsid w:val="00284F9D"/>
    <w:rsid w:val="00292373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A5A08"/>
    <w:rsid w:val="003F0E34"/>
    <w:rsid w:val="00400EAD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75963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740D7"/>
    <w:rsid w:val="00581049"/>
    <w:rsid w:val="00593482"/>
    <w:rsid w:val="00596A07"/>
    <w:rsid w:val="00596D59"/>
    <w:rsid w:val="005A4832"/>
    <w:rsid w:val="005A687A"/>
    <w:rsid w:val="005C4250"/>
    <w:rsid w:val="005D38C9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5782A"/>
    <w:rsid w:val="006620D1"/>
    <w:rsid w:val="00663894"/>
    <w:rsid w:val="00675AE9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13F60"/>
    <w:rsid w:val="00746064"/>
    <w:rsid w:val="007517F7"/>
    <w:rsid w:val="00756616"/>
    <w:rsid w:val="007644D3"/>
    <w:rsid w:val="00770D40"/>
    <w:rsid w:val="00784B96"/>
    <w:rsid w:val="007A072B"/>
    <w:rsid w:val="007A1DE8"/>
    <w:rsid w:val="007A4072"/>
    <w:rsid w:val="007A608F"/>
    <w:rsid w:val="007B1A98"/>
    <w:rsid w:val="007D04F9"/>
    <w:rsid w:val="007D6729"/>
    <w:rsid w:val="007E3CEA"/>
    <w:rsid w:val="007F3581"/>
    <w:rsid w:val="007F75B7"/>
    <w:rsid w:val="0080079E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6B51"/>
    <w:rsid w:val="008872C1"/>
    <w:rsid w:val="0089041C"/>
    <w:rsid w:val="0089086C"/>
    <w:rsid w:val="008973A3"/>
    <w:rsid w:val="008B599E"/>
    <w:rsid w:val="008C2795"/>
    <w:rsid w:val="008C4B2A"/>
    <w:rsid w:val="008E3A1B"/>
    <w:rsid w:val="008F1380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262C0"/>
    <w:rsid w:val="00A32704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AF7792"/>
    <w:rsid w:val="00B008C6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87ED1"/>
    <w:rsid w:val="00B9316E"/>
    <w:rsid w:val="00BA0088"/>
    <w:rsid w:val="00BA77D3"/>
    <w:rsid w:val="00BB7536"/>
    <w:rsid w:val="00BD0D7A"/>
    <w:rsid w:val="00BD17AC"/>
    <w:rsid w:val="00BD44CD"/>
    <w:rsid w:val="00BE6E82"/>
    <w:rsid w:val="00C0086F"/>
    <w:rsid w:val="00C024F6"/>
    <w:rsid w:val="00C03860"/>
    <w:rsid w:val="00C1028B"/>
    <w:rsid w:val="00C11B2A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DE2D92"/>
    <w:rsid w:val="00E01B8A"/>
    <w:rsid w:val="00E029CF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96A06"/>
    <w:rsid w:val="00EA327B"/>
    <w:rsid w:val="00EB50F0"/>
    <w:rsid w:val="00EC441F"/>
    <w:rsid w:val="00ED4F45"/>
    <w:rsid w:val="00EE313C"/>
    <w:rsid w:val="00EE3E6D"/>
    <w:rsid w:val="00EE6864"/>
    <w:rsid w:val="00EF1381"/>
    <w:rsid w:val="00F01679"/>
    <w:rsid w:val="00F42911"/>
    <w:rsid w:val="00F4632C"/>
    <w:rsid w:val="00F47C14"/>
    <w:rsid w:val="00F57AF1"/>
    <w:rsid w:val="00F628F4"/>
    <w:rsid w:val="00F90110"/>
    <w:rsid w:val="00FD738B"/>
    <w:rsid w:val="00FF1D63"/>
    <w:rsid w:val="00FF208E"/>
    <w:rsid w:val="00FF4A2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248"/>
        <o:r id="V:Rule2" type="connector" idref="#Elbow Connector 227"/>
        <o:r id="V:Rule3" type="connector" idref="#Elbow Connector 164"/>
        <o:r id="V:Rule4" type="connector" idref="#Elbow Connector 275"/>
        <o:r id="V:Rule5" type="connector" idref="#_x0000_s1245"/>
        <o:r id="V:Rule6" type="connector" idref="#AutoShape 415"/>
        <o:r id="V:Rule7" type="connector" idref="#AutoShape 216"/>
        <o:r id="V:Rule8" type="connector" idref="#_x0000_s1269"/>
        <o:r id="V:Rule9" type="connector" idref="#Straight Arrow Connector 347"/>
        <o:r id="V:Rule10" type="connector" idref="#Elbow Connector 255"/>
        <o:r id="V:Rule11" type="connector" idref="#AutoShape 253"/>
        <o:r id="V:Rule12" type="connector" idref="#Elbow Connector 274"/>
        <o:r id="V:Rule13" type="connector" idref="#AutoShape 228">
          <o:proxy start="" idref="#_x0000_s1525" connectloc="1"/>
        </o:r>
        <o:r id="V:Rule14" type="connector" idref="#Elbow Connector 148"/>
        <o:r id="V:Rule15" type="connector" idref="#_x0000_s1255"/>
        <o:r id="V:Rule16" type="connector" idref="#Straight Arrow Connector 27"/>
        <o:r id="V:Rule17" type="connector" idref="#_x0000_s1265"/>
        <o:r id="V:Rule18" type="connector" idref="#_x0000_s1200"/>
        <o:r id="V:Rule19" type="connector" idref="#AutoShape 236"/>
        <o:r id="V:Rule20" type="connector" idref="#Straight Arrow Connector 33"/>
        <o:r id="V:Rule21" type="connector" idref="#Elbow Connector 340"/>
        <o:r id="V:Rule22" type="connector" idref="#_x0000_s1283"/>
        <o:r id="V:Rule23" type="connector" idref="#Elbow Connector 299"/>
        <o:r id="V:Rule24" type="connector" idref="#Elbow Connector 303"/>
        <o:r id="V:Rule25" type="connector" idref="#_x0000_s1260"/>
        <o:r id="V:Rule26" type="connector" idref="#Elbow Connector 277"/>
        <o:r id="V:Rule27" type="connector" idref="#Elbow Connector 252"/>
        <o:r id="V:Rule28" type="connector" idref="#Elbow Connector 247"/>
        <o:r id="V:Rule29" type="connector" idref="#Elbow Connector 15"/>
        <o:r id="V:Rule30" type="connector" idref="#_x0000_s1284"/>
        <o:r id="V:Rule31" type="connector" idref="#AutoShape 241"/>
        <o:r id="V:Rule32" type="connector" idref="#_x0000_s1271"/>
        <o:r id="V:Rule33" type="connector" idref="#AutoShape 245"/>
        <o:r id="V:Rule34" type="connector" idref="#_x0000_s1277"/>
        <o:r id="V:Rule35" type="connector" idref="#_x0000_s1285"/>
        <o:r id="V:Rule36" type="connector" idref="#AutoShape 412"/>
        <o:r id="V:Rule37" type="connector" idref="#Elbow Connector 19"/>
        <o:r id="V:Rule38" type="connector" idref="#Elbow Connector 253"/>
        <o:r id="V:Rule39" type="connector" idref="#AutoShape 221"/>
        <o:r id="V:Rule40" type="connector" idref="#Elbow Connector 320"/>
        <o:r id="V:Rule41" type="connector" idref="#Elbow Connector 12"/>
        <o:r id="V:Rule42" type="connector" idref="#_x0000_s1275"/>
        <o:r id="V:Rule43" type="connector" idref="#_x0000_s1272"/>
        <o:r id="V:Rule44" type="connector" idref="#Straight Arrow Connector 302"/>
        <o:r id="V:Rule45" type="connector" idref="#AutoShape 411"/>
        <o:r id="V:Rule46" type="connector" idref="#Elbow Connector 163"/>
        <o:r id="V:Rule47" type="connector" idref="#Elbow Connector 322"/>
        <o:r id="V:Rule48" type="connector" idref="#Elbow Connector 147"/>
        <o:r id="V:Rule49" type="connector" idref="#AutoShape 225"/>
        <o:r id="V:Rule50" type="connector" idref="#_x0000_s1251"/>
        <o:r id="V:Rule51" type="connector" idref="#AutoShape 416"/>
        <o:r id="V:Rule52" type="connector" idref="#AutoShape 258"/>
        <o:r id="V:Rule53" type="connector" idref="#Elbow Connector 30"/>
        <o:r id="V:Rule54" type="connector" idref="#_x0000_s1240"/>
        <o:r id="V:Rule55" type="connector" idref="#AutoShape 244"/>
        <o:r id="V:Rule56" type="connector" idref="#AutoShape 254"/>
        <o:r id="V:Rule57" type="connector" idref="#Straight Arrow Connector 25"/>
        <o:r id="V:Rule58" type="connector" idref="#AutoShape 257"/>
        <o:r id="V:Rule59" type="connector" idref="#AutoShape 224"/>
        <o:r id="V:Rule60" type="connector" idref="#_x0000_s1249"/>
        <o:r id="V:Rule61" type="connector" idref="#_x0000_s1281"/>
        <o:r id="V:Rule62" type="connector" idref="#_x0000_s1267"/>
        <o:r id="V:Rule63" type="connector" idref="#Straight Arrow Connector 18"/>
        <o:r id="V:Rule64" type="connector" idref="#AutoShape 261"/>
        <o:r id="V:Rule65" type="connector" idref="#_x0000_s1280"/>
        <o:r id="V:Rule66" type="connector" idref="#_x0000_s1278"/>
        <o:r id="V:Rule67" type="connector" idref="#Elbow Connector 278"/>
        <o:r id="V:Rule68" type="connector" idref="#Straight Arrow Connector 24"/>
        <o:r id="V:Rule69" type="connector" idref="#_x0000_s1250"/>
        <o:r id="V:Rule70" type="connector" idref="#AutoShape 229"/>
        <o:r id="V:Rule71" type="connector" idref="#AutoShape 247"/>
        <o:r id="V:Rule72" type="connector" idref="#Elbow Connector 248"/>
        <o:r id="V:Rule73" type="connector" idref="#AutoShape 226"/>
        <o:r id="V:Rule74" type="connector" idref="#_x0000_s1268"/>
        <o:r id="V:Rule75" type="connector" idref="#_x0000_s1203"/>
        <o:r id="V:Rule76" type="connector" idref="#_x0000_s1253"/>
        <o:r id="V:Rule77" type="connector" idref="#AutoShape 246"/>
        <o:r id="V:Rule78" type="connector" idref="#_x0000_s1242"/>
        <o:r id="V:Rule79" type="connector" idref="#AutoShape 243"/>
        <o:r id="V:Rule80" type="connector" idref="#_x0000_s1202"/>
        <o:r id="V:Rule81" type="connector" idref="#Straight Arrow Connector 301"/>
        <o:r id="V:Rule82" type="connector" idref="#Elbow Connector 279"/>
        <o:r id="V:Rule83" type="connector" idref="#_x0000_s1276"/>
        <o:r id="V:Rule84" type="connector" idref="#AutoShape 260"/>
        <o:r id="V:Rule85" type="connector" idref="#AutoShape 414"/>
        <o:r id="V:Rule86" type="connector" idref="#AutoShape 218"/>
        <o:r id="V:Rule87" type="connector" idref="#_x0000_s1243"/>
        <o:r id="V:Rule88" type="connector" idref="#_x0000_s1241"/>
        <o:r id="V:Rule89" type="connector" idref="#_x0000_s1282"/>
        <o:r id="V:Rule90" type="connector" idref="#Elbow Connector 319"/>
        <o:r id="V:Rule91" type="connector" idref="#AutoShape 259"/>
        <o:r id="V:Rule92" type="connector" idref="#AutoShape 256"/>
        <o:r id="V:Rule93" type="connector" idref="#_x0000_s1261"/>
        <o:r id="V:Rule94" type="connector" idref="#AutoShape 237"/>
        <o:r id="V:Rule95" type="connector" idref="#_x0000_s1252"/>
        <o:r id="V:Rule96" type="connector" idref="#AutoShape 219"/>
        <o:r id="V:Rule97" type="connector" idref="#_x0000_s1270"/>
        <o:r id="V:Rule98" type="connector" idref="#AutoShape 251"/>
        <o:r id="V:Rule99" type="connector" idref="#Straight Arrow Connector 349"/>
        <o:r id="V:Rule100" type="connector" idref="#Straight Arrow Connector 280"/>
        <o:r id="V:Rule101" type="connector" idref="#Elbow Connector 323"/>
        <o:r id="V:Rule102" type="connector" idref="#Elbow Connector 254"/>
        <o:r id="V:Rule103" type="connector" idref="#_x0000_s1201"/>
        <o:r id="V:Rule104" type="connector" idref="#Straight Arrow Connector 190"/>
        <o:r id="V:Rule105" type="connector" idref="#Elbow Connector 304"/>
        <o:r id="V:Rule106" type="connector" idref="#AutoShape 231"/>
        <o:r id="V:Rule107" type="connector" idref="#_x0000_s1256"/>
        <o:r id="V:Rule108" type="connector" idref="#AutoShape 227"/>
        <o:r id="V:Rule109" type="connector" idref="#Elbow Connector 26"/>
        <o:r id="V:Rule110" type="connector" idref="#AutoShape 248"/>
        <o:r id="V:Rule111" type="connector" idref="#AutoShape 252"/>
        <o:r id="V:Rule112" type="connector" idref="#_x0000_s1199"/>
        <o:r id="V:Rule113" type="connector" idref="#Elbow Connector 300"/>
        <o:r id="V:Rule114" type="connector" idref="#AutoShape 217"/>
        <o:r id="V:Rule115" type="connector" idref="#Elbow Connector 276"/>
        <o:r id="V:Rule116" type="connector" idref="#AutoShape 413"/>
        <o:r id="V:Rule117" type="connector" idref="#Elbow Connector 342"/>
        <o:r id="V:Rule118" type="connector" idref="#Elbow Connector 341"/>
        <o:r id="V:Rule119" type="connector" idref="#Elbow Connector 321"/>
        <o:r id="V:Rule120" type="connector" idref="#Straight Arrow Connector 348"/>
        <o:r id="V:Rule121" type="connector" idref="#Straight Arrow Connector 191"/>
        <o:r id="V:Rule122" type="connector" idref="#_x0000_s1198"/>
        <o:r id="V:Rule123" type="connector" idref="#Straight Arrow Connector 189"/>
        <o:r id="V:Rule124" type="connector" idref="#_x0000_s1650"/>
        <o:r id="V:Rule125" type="connector" idref="#_x0000_s1652"/>
        <o:r id="V:Rule126" type="connector" idref="#_x0000_s1654"/>
        <o:r id="V:Rule127" type="connector" idref="#_x0000_s1656"/>
        <o:r id="V:Rule128" type="connector" idref="#_x0000_s16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Cabealho1">
    <w:name w:val="heading 1"/>
    <w:basedOn w:val="CitaoIntensa"/>
    <w:next w:val="Normal"/>
    <w:link w:val="Cabealh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80746-4CC5-45A0-A1BB-A8AC95C2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2166</Words>
  <Characters>1170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C#</dc:subject>
  <dc:creator>Decode Team</dc:creator>
  <cp:lastModifiedBy>Ricardo Lopes</cp:lastModifiedBy>
  <cp:revision>15</cp:revision>
  <dcterms:created xsi:type="dcterms:W3CDTF">2013-06-04T17:55:00Z</dcterms:created>
  <dcterms:modified xsi:type="dcterms:W3CDTF">2013-06-06T14:03:00Z</dcterms:modified>
</cp:coreProperties>
</file>